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13B" w14:textId="5E2D87FD" w:rsidR="00EA3E3B" w:rsidRPr="00630FA2" w:rsidRDefault="00EA3E3B" w:rsidP="00EA3E3B">
      <w:pPr>
        <w:pStyle w:val="Heading1"/>
        <w:rPr>
          <w:rFonts w:asciiTheme="minorHAnsi" w:hAnsiTheme="minorHAnsi" w:cstheme="minorHAnsi"/>
          <w:sz w:val="20"/>
        </w:rPr>
      </w:pPr>
      <w:r w:rsidRPr="00630FA2">
        <w:rPr>
          <w:rFonts w:asciiTheme="minorHAnsi" w:hAnsiTheme="minorHAnsi" w:cstheme="minorHAnsi"/>
          <w:sz w:val="20"/>
        </w:rPr>
        <w:t>ANNE FRANSEN FUND APPLICATION FORM 202</w:t>
      </w:r>
      <w:r w:rsidR="00154FD3">
        <w:rPr>
          <w:rFonts w:asciiTheme="minorHAnsi" w:hAnsiTheme="minorHAnsi" w:cstheme="minorHAnsi"/>
          <w:sz w:val="20"/>
        </w:rPr>
        <w:t>2</w:t>
      </w:r>
    </w:p>
    <w:p w14:paraId="7CA36E25" w14:textId="77777777" w:rsidR="003344E6" w:rsidRPr="00630FA2" w:rsidRDefault="003344E6" w:rsidP="003344E6">
      <w:pPr>
        <w:rPr>
          <w:rFonts w:asciiTheme="minorHAnsi" w:hAnsiTheme="minorHAnsi" w:cstheme="minorHAnsi"/>
        </w:rPr>
      </w:pPr>
    </w:p>
    <w:p w14:paraId="07A2EADD" w14:textId="314DFAF6" w:rsidR="00EA3E3B" w:rsidRPr="00630FA2" w:rsidRDefault="00EA3E3B" w:rsidP="00EA3E3B">
      <w:pPr>
        <w:pStyle w:val="PlainText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To be submitted to</w:t>
      </w:r>
      <w:r w:rsidR="003344E6" w:rsidRPr="00630FA2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A1B91">
        <w:rPr>
          <w:rFonts w:asciiTheme="minorHAnsi" w:hAnsiTheme="minorHAnsi" w:cstheme="minorHAnsi"/>
          <w:sz w:val="20"/>
          <w:szCs w:val="20"/>
          <w:highlight w:val="yellow"/>
          <w:lang w:val="en-GB"/>
        </w:rPr>
        <w:t>members</w:t>
      </w:r>
      <w:r w:rsidR="00AA5FB7" w:rsidRPr="00630FA2">
        <w:rPr>
          <w:rFonts w:asciiTheme="minorHAnsi" w:hAnsiTheme="minorHAnsi" w:cstheme="minorHAnsi"/>
          <w:sz w:val="20"/>
          <w:szCs w:val="20"/>
          <w:highlight w:val="yellow"/>
          <w:lang w:val="en-GB"/>
        </w:rPr>
        <w:t>@consint.org</w:t>
      </w:r>
      <w:r w:rsidR="00050622" w:rsidRPr="00630FA2">
        <w:rPr>
          <w:rFonts w:asciiTheme="minorHAnsi" w:hAnsiTheme="minorHAnsi" w:cstheme="minorHAnsi"/>
          <w:sz w:val="20"/>
          <w:szCs w:val="20"/>
          <w:highlight w:val="yellow"/>
          <w:lang w:val="en-GB"/>
        </w:rPr>
        <w:t xml:space="preserve"> </w:t>
      </w:r>
      <w:r w:rsidRPr="00630FA2">
        <w:rPr>
          <w:rFonts w:asciiTheme="minorHAnsi" w:hAnsiTheme="minorHAnsi" w:cstheme="minorHAnsi"/>
          <w:sz w:val="20"/>
          <w:szCs w:val="20"/>
          <w:highlight w:val="yellow"/>
          <w:lang w:val="en-GB"/>
        </w:rPr>
        <w:t>by</w:t>
      </w:r>
      <w:r w:rsidR="00611394" w:rsidRPr="00630FA2">
        <w:rPr>
          <w:rFonts w:asciiTheme="minorHAnsi" w:hAnsiTheme="minorHAnsi" w:cstheme="minorHAnsi"/>
          <w:sz w:val="20"/>
          <w:szCs w:val="20"/>
          <w:highlight w:val="yellow"/>
          <w:lang w:val="en-GB"/>
        </w:rPr>
        <w:t xml:space="preserve"> </w:t>
      </w:r>
      <w:r w:rsidR="00E90565">
        <w:rPr>
          <w:rFonts w:asciiTheme="minorHAnsi" w:hAnsiTheme="minorHAnsi" w:cstheme="minorHAnsi"/>
          <w:color w:val="auto"/>
          <w:sz w:val="20"/>
          <w:szCs w:val="20"/>
          <w:highlight w:val="yellow"/>
          <w:lang w:val="en-GB"/>
        </w:rPr>
        <w:t>1</w:t>
      </w:r>
      <w:r w:rsidR="00E90565">
        <w:rPr>
          <w:rFonts w:asciiTheme="minorHAnsi" w:hAnsiTheme="minorHAnsi" w:cstheme="minorHAnsi"/>
          <w:color w:val="auto"/>
          <w:sz w:val="20"/>
          <w:szCs w:val="20"/>
          <w:highlight w:val="yellow"/>
          <w:vertAlign w:val="superscript"/>
          <w:lang w:val="en-GB"/>
        </w:rPr>
        <w:t>st</w:t>
      </w:r>
      <w:r w:rsidR="00AA5FB7" w:rsidRPr="00630FA2">
        <w:rPr>
          <w:rFonts w:asciiTheme="minorHAnsi" w:hAnsiTheme="minorHAnsi" w:cstheme="minorHAnsi"/>
          <w:color w:val="auto"/>
          <w:sz w:val="20"/>
          <w:szCs w:val="20"/>
          <w:highlight w:val="yellow"/>
          <w:lang w:val="en-GB"/>
        </w:rPr>
        <w:t xml:space="preserve"> February</w:t>
      </w:r>
      <w:r w:rsidR="00AA5FB7" w:rsidRPr="00E90565">
        <w:rPr>
          <w:rFonts w:asciiTheme="minorHAnsi" w:hAnsiTheme="minorHAnsi" w:cstheme="minorHAnsi"/>
          <w:color w:val="auto"/>
          <w:sz w:val="20"/>
          <w:szCs w:val="20"/>
          <w:highlight w:val="yellow"/>
          <w:lang w:val="en-GB"/>
        </w:rPr>
        <w:t xml:space="preserve"> 202</w:t>
      </w:r>
      <w:r w:rsidR="00E90565" w:rsidRPr="00E90565">
        <w:rPr>
          <w:rFonts w:asciiTheme="minorHAnsi" w:hAnsiTheme="minorHAnsi" w:cstheme="minorHAnsi"/>
          <w:color w:val="auto"/>
          <w:sz w:val="20"/>
          <w:szCs w:val="20"/>
          <w:highlight w:val="yellow"/>
          <w:lang w:val="en-GB"/>
        </w:rPr>
        <w:t>2</w:t>
      </w:r>
    </w:p>
    <w:p w14:paraId="1018DF61" w14:textId="77777777" w:rsidR="00EA3E3B" w:rsidRPr="00630FA2" w:rsidRDefault="00EA3E3B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253E3D78" w14:textId="77777777" w:rsidR="00EA3E3B" w:rsidRPr="00630FA2" w:rsidRDefault="00EA3E3B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5FC8E508" w14:textId="0FDB2B04" w:rsidR="00EA3E3B" w:rsidRPr="00630FA2" w:rsidRDefault="00EA3E3B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Applicants are advised to 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read the </w:t>
      </w:r>
      <w:r w:rsidR="007E33C2"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separate AFF A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pplication </w:t>
      </w:r>
      <w:r w:rsidR="007E33C2"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I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nstructions</w:t>
      </w:r>
      <w:r w:rsidR="00F85223"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before completing </w:t>
      </w:r>
      <w:r w:rsidR="007E33C2"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this </w:t>
      </w:r>
      <w:r w:rsidRPr="00630FA2">
        <w:rPr>
          <w:rFonts w:asciiTheme="minorHAnsi" w:hAnsiTheme="minorHAnsi" w:cstheme="minorHAnsi"/>
          <w:sz w:val="20"/>
          <w:szCs w:val="20"/>
          <w:lang w:val="en-GB"/>
        </w:rPr>
        <w:t>form.</w:t>
      </w:r>
    </w:p>
    <w:p w14:paraId="390745D7" w14:textId="77777777" w:rsidR="00EA3E3B" w:rsidRPr="00630FA2" w:rsidRDefault="00EA3E3B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670F0C17" w14:textId="5506F00E" w:rsidR="00A94689" w:rsidRPr="00630FA2" w:rsidRDefault="005716FF" w:rsidP="00A9468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Please submit your application form in English</w:t>
      </w:r>
      <w:r w:rsidR="00A94689"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. If this is not </w:t>
      </w:r>
      <w:proofErr w:type="gramStart"/>
      <w:r w:rsidR="00A94689" w:rsidRPr="00630FA2">
        <w:rPr>
          <w:rFonts w:asciiTheme="minorHAnsi" w:hAnsiTheme="minorHAnsi" w:cstheme="minorHAnsi"/>
          <w:sz w:val="20"/>
          <w:szCs w:val="20"/>
          <w:lang w:val="en-GB"/>
        </w:rPr>
        <w:t>possible</w:t>
      </w:r>
      <w:proofErr w:type="gramEnd"/>
      <w:r w:rsidR="00A94689"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 please use French or Spanish.</w:t>
      </w:r>
    </w:p>
    <w:p w14:paraId="474FB708" w14:textId="258DAEE7" w:rsidR="00A94689" w:rsidRPr="00630FA2" w:rsidRDefault="00A94689" w:rsidP="00A9468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</w:p>
    <w:p w14:paraId="6A3C7165" w14:textId="77777777" w:rsidR="005F56F6" w:rsidRPr="00630FA2" w:rsidRDefault="005F56F6" w:rsidP="005F56F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s-ES"/>
        </w:rPr>
      </w:pPr>
      <w:r w:rsidRPr="00630FA2">
        <w:rPr>
          <w:rFonts w:asciiTheme="minorHAnsi" w:hAnsiTheme="minorHAnsi" w:cstheme="minorHAnsi"/>
          <w:sz w:val="20"/>
          <w:szCs w:val="20"/>
          <w:lang w:val="es-ES"/>
        </w:rPr>
        <w:t>Preferiblemente recibimos su solicitud escrita en inglés. Si esto no es posible, utilice francés o español.</w:t>
      </w:r>
    </w:p>
    <w:p w14:paraId="477B8F7C" w14:textId="77777777" w:rsidR="005F56F6" w:rsidRPr="00630FA2" w:rsidRDefault="005F56F6" w:rsidP="00A9468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s-ES"/>
        </w:rPr>
      </w:pPr>
    </w:p>
    <w:p w14:paraId="64506C7B" w14:textId="2BD7185E" w:rsidR="00A94689" w:rsidRPr="00630FA2" w:rsidRDefault="00A94689" w:rsidP="00A9468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FR"/>
        </w:rPr>
      </w:pPr>
      <w:r w:rsidRPr="00630FA2">
        <w:rPr>
          <w:rFonts w:asciiTheme="minorHAnsi" w:hAnsiTheme="minorHAnsi" w:cstheme="minorHAnsi"/>
          <w:sz w:val="20"/>
          <w:szCs w:val="20"/>
          <w:lang w:val="fr-FR"/>
        </w:rPr>
        <w:t>Nous recevons de préférence votre candidature écrite en anglais. Si ce n'est pas possible, veuillez utiliser le français ou l'espagnol.</w:t>
      </w:r>
    </w:p>
    <w:p w14:paraId="54AF5094" w14:textId="77777777" w:rsidR="00A94689" w:rsidRPr="00630FA2" w:rsidRDefault="00A94689" w:rsidP="00EA3E3B">
      <w:pPr>
        <w:pStyle w:val="PlainText"/>
        <w:rPr>
          <w:rFonts w:asciiTheme="minorHAnsi" w:hAnsiTheme="minorHAnsi" w:cstheme="minorHAnsi"/>
          <w:sz w:val="20"/>
          <w:szCs w:val="20"/>
          <w:lang w:val="es-AR"/>
        </w:rPr>
      </w:pPr>
    </w:p>
    <w:p w14:paraId="64B322D8" w14:textId="77777777" w:rsidR="00A94689" w:rsidRPr="00630FA2" w:rsidRDefault="00A94689" w:rsidP="00EA3E3B">
      <w:pPr>
        <w:pStyle w:val="PlainText"/>
        <w:rPr>
          <w:rFonts w:asciiTheme="minorHAnsi" w:hAnsiTheme="minorHAnsi" w:cstheme="minorHAnsi"/>
          <w:sz w:val="20"/>
          <w:szCs w:val="20"/>
          <w:lang w:val="es-AR"/>
        </w:rPr>
      </w:pPr>
    </w:p>
    <w:p w14:paraId="474C9395" w14:textId="33409B9B" w:rsidR="00EA3E3B" w:rsidRPr="00630FA2" w:rsidRDefault="00EA3E3B" w:rsidP="00BB5530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Name and country of 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applicant</w:t>
      </w:r>
    </w:p>
    <w:p w14:paraId="37D5FE0C" w14:textId="277FE8C1" w:rsidR="00501B43" w:rsidRPr="00630FA2" w:rsidRDefault="00501B43" w:rsidP="00EA3E3B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110F825" w14:textId="4E999D0B" w:rsidR="00501B43" w:rsidRPr="00630FA2" w:rsidRDefault="000F1436" w:rsidP="00EA3E3B">
      <w:pPr>
        <w:pStyle w:val="PlainText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color w:val="auto"/>
          <w:sz w:val="20"/>
          <w:szCs w:val="20"/>
          <w:lang w:val="en-GB"/>
        </w:rPr>
        <w:t>Name:</w:t>
      </w:r>
      <w:r w:rsidR="00876D65" w:rsidRPr="00630FA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…</w:t>
      </w:r>
    </w:p>
    <w:p w14:paraId="1F3D2ECD" w14:textId="77777777" w:rsidR="009B2656" w:rsidRPr="00630FA2" w:rsidRDefault="009B2656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1F56ED04" w14:textId="410C1E2B" w:rsidR="000F1436" w:rsidRPr="00630FA2" w:rsidRDefault="000F1436" w:rsidP="00EA3E3B">
      <w:pPr>
        <w:pStyle w:val="PlainText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color w:val="auto"/>
          <w:sz w:val="20"/>
          <w:szCs w:val="20"/>
          <w:lang w:val="en-GB"/>
        </w:rPr>
        <w:t>Country:</w:t>
      </w:r>
      <w:r w:rsidR="00876D65" w:rsidRPr="00630FA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r w:rsidR="0095279E" w:rsidRPr="00630FA2">
        <w:rPr>
          <w:rFonts w:asciiTheme="minorHAnsi" w:hAnsiTheme="minorHAnsi" w:cstheme="minorHAnsi"/>
          <w:color w:val="auto"/>
          <w:sz w:val="20"/>
          <w:szCs w:val="20"/>
          <w:lang w:val="en-GB"/>
        </w:rPr>
        <w:t>…</w:t>
      </w:r>
    </w:p>
    <w:p w14:paraId="5F95C80A" w14:textId="4C723079" w:rsidR="00EA3E3B" w:rsidRPr="00630FA2" w:rsidRDefault="00501B43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_______________________________________________________________________</w:t>
      </w:r>
    </w:p>
    <w:p w14:paraId="7A24D7F9" w14:textId="1ECF1EB3" w:rsidR="005F56F6" w:rsidRPr="00630FA2" w:rsidRDefault="00E34EAF">
      <w:pPr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DE87292" w14:textId="3322E102" w:rsidR="00467B66" w:rsidRPr="00630FA2" w:rsidRDefault="005F56F6" w:rsidP="00762E0C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Objectives</w:t>
      </w:r>
    </w:p>
    <w:p w14:paraId="65EF9DCC" w14:textId="509E62B3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 xml:space="preserve">The proposal </w:t>
      </w:r>
      <w:r w:rsidR="00196FAB" w:rsidRPr="00630FA2">
        <w:rPr>
          <w:rFonts w:asciiTheme="minorHAnsi" w:hAnsiTheme="minorHAnsi" w:cstheme="minorHAnsi"/>
          <w:i/>
          <w:sz w:val="20"/>
          <w:szCs w:val="20"/>
        </w:rPr>
        <w:t>must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be focused on one of the following AFF objectives</w:t>
      </w:r>
      <w:r w:rsidR="009B2656" w:rsidRPr="00630FA2">
        <w:rPr>
          <w:rFonts w:asciiTheme="minorHAnsi" w:hAnsiTheme="minorHAnsi" w:cstheme="minorHAnsi"/>
          <w:i/>
          <w:sz w:val="20"/>
          <w:szCs w:val="20"/>
        </w:rPr>
        <w:t>.</w:t>
      </w:r>
    </w:p>
    <w:p w14:paraId="34859312" w14:textId="1AD243A2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30FA2">
        <w:rPr>
          <w:rFonts w:asciiTheme="minorHAnsi" w:hAnsiTheme="minorHAnsi" w:cstheme="minorHAnsi"/>
          <w:i/>
          <w:sz w:val="20"/>
          <w:szCs w:val="20"/>
          <w:u w:val="single"/>
        </w:rPr>
        <w:t>Please tick one of the boxes</w:t>
      </w:r>
      <w:r w:rsidR="000F1436" w:rsidRPr="00630FA2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14:paraId="66831E22" w14:textId="77777777" w:rsidR="009B2656" w:rsidRPr="00630FA2" w:rsidRDefault="009B265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0367EBF7" w14:textId="299DE750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20109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9E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  <w:t>Financial services</w:t>
      </w:r>
    </w:p>
    <w:p w14:paraId="44D40EB7" w14:textId="14BC8BD6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76212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Food</w:t>
      </w:r>
    </w:p>
    <w:p w14:paraId="16454DDC" w14:textId="66813634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687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Digital</w:t>
      </w:r>
    </w:p>
    <w:p w14:paraId="7BC8C06B" w14:textId="2EA2471C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0774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Consumer Justice and Protection</w:t>
      </w:r>
    </w:p>
    <w:p w14:paraId="5F8ABE5B" w14:textId="16B90C10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80977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Drugs and Health</w:t>
      </w:r>
    </w:p>
    <w:p w14:paraId="3391E3F7" w14:textId="77777777" w:rsidR="00467B66" w:rsidRPr="00630FA2" w:rsidRDefault="00467B66" w:rsidP="00467B6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</w:p>
    <w:p w14:paraId="68B5A211" w14:textId="697EF28B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 xml:space="preserve">The proposal </w:t>
      </w:r>
      <w:r w:rsidR="00196FAB" w:rsidRPr="00630FA2">
        <w:rPr>
          <w:rFonts w:asciiTheme="minorHAnsi" w:hAnsiTheme="minorHAnsi" w:cstheme="minorHAnsi"/>
          <w:i/>
          <w:sz w:val="20"/>
          <w:szCs w:val="20"/>
        </w:rPr>
        <w:t>must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be clearly linked to </w:t>
      </w:r>
      <w:r w:rsidRPr="00630FA2">
        <w:rPr>
          <w:rFonts w:asciiTheme="minorHAnsi" w:hAnsiTheme="minorHAnsi" w:cstheme="minorHAnsi"/>
          <w:b/>
          <w:i/>
          <w:sz w:val="20"/>
          <w:szCs w:val="20"/>
          <w:u w:val="single"/>
        </w:rPr>
        <w:t>one or more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of the eight Consumer Rights:</w:t>
      </w:r>
    </w:p>
    <w:p w14:paraId="1B174D6E" w14:textId="75A41B73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30FA2">
        <w:rPr>
          <w:rFonts w:asciiTheme="minorHAnsi" w:hAnsiTheme="minorHAnsi" w:cstheme="minorHAnsi"/>
          <w:i/>
          <w:sz w:val="20"/>
          <w:szCs w:val="20"/>
          <w:u w:val="single"/>
        </w:rPr>
        <w:t xml:space="preserve">Please </w:t>
      </w:r>
      <w:r w:rsidR="00B84B11" w:rsidRPr="00630FA2">
        <w:rPr>
          <w:rFonts w:asciiTheme="minorHAnsi" w:hAnsiTheme="minorHAnsi" w:cstheme="minorHAnsi"/>
          <w:i/>
          <w:sz w:val="20"/>
          <w:szCs w:val="20"/>
          <w:u w:val="single"/>
        </w:rPr>
        <w:t xml:space="preserve">tick </w:t>
      </w:r>
      <w:r w:rsidRPr="00630FA2">
        <w:rPr>
          <w:rFonts w:asciiTheme="minorHAnsi" w:hAnsiTheme="minorHAnsi" w:cstheme="minorHAnsi"/>
          <w:i/>
          <w:sz w:val="20"/>
          <w:szCs w:val="20"/>
          <w:u w:val="single"/>
        </w:rPr>
        <w:t>one or two of the boxes</w:t>
      </w:r>
    </w:p>
    <w:p w14:paraId="47FC51B2" w14:textId="77777777" w:rsidR="009B2656" w:rsidRPr="00630FA2" w:rsidRDefault="009B265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680233F9" w14:textId="736CFEC1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08141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safety</w:t>
      </w:r>
    </w:p>
    <w:p w14:paraId="3790CE72" w14:textId="4C510194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51342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be informed</w:t>
      </w:r>
    </w:p>
    <w:p w14:paraId="494CAFF9" w14:textId="65A6D61F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25119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choose</w:t>
      </w:r>
    </w:p>
    <w:p w14:paraId="1E07C504" w14:textId="2DB4441F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2119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be heard</w:t>
      </w:r>
    </w:p>
    <w:p w14:paraId="2B1DF0F6" w14:textId="6CCE92CD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28026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satisfaction of basic needs</w:t>
      </w:r>
    </w:p>
    <w:p w14:paraId="36B1E449" w14:textId="68B093E9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7487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redress</w:t>
      </w:r>
    </w:p>
    <w:p w14:paraId="618F92F8" w14:textId="60C36439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8632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education</w:t>
      </w:r>
    </w:p>
    <w:p w14:paraId="5C0614C0" w14:textId="53D106EB" w:rsidR="00467B66" w:rsidRPr="00630FA2" w:rsidRDefault="00154FD3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20499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healthy environment</w:t>
      </w:r>
    </w:p>
    <w:p w14:paraId="6466F43E" w14:textId="77777777" w:rsidR="00213A46" w:rsidRPr="00630FA2" w:rsidRDefault="00213A46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</w:p>
    <w:p w14:paraId="7056EFBA" w14:textId="3316F85E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 xml:space="preserve">What are the </w:t>
      </w:r>
      <w:r w:rsidRPr="00630FA2">
        <w:rPr>
          <w:rFonts w:asciiTheme="minorHAnsi" w:hAnsiTheme="minorHAnsi" w:cstheme="minorHAnsi"/>
          <w:b/>
          <w:i/>
          <w:sz w:val="20"/>
          <w:szCs w:val="20"/>
        </w:rPr>
        <w:t>specific objectives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for </w:t>
      </w:r>
      <w:r w:rsidR="008D31A3" w:rsidRPr="00630FA2">
        <w:rPr>
          <w:rFonts w:asciiTheme="minorHAnsi" w:hAnsiTheme="minorHAnsi" w:cstheme="minorHAnsi"/>
          <w:i/>
          <w:sz w:val="20"/>
          <w:szCs w:val="20"/>
        </w:rPr>
        <w:t>your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project? </w:t>
      </w:r>
    </w:p>
    <w:p w14:paraId="52379493" w14:textId="35D6EF02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30FA2">
        <w:rPr>
          <w:rFonts w:asciiTheme="minorHAnsi" w:hAnsiTheme="minorHAnsi" w:cstheme="minorHAnsi"/>
          <w:i/>
          <w:sz w:val="20"/>
          <w:szCs w:val="20"/>
          <w:u w:val="single"/>
        </w:rPr>
        <w:t>Please formulate no more than three main objectives</w:t>
      </w:r>
    </w:p>
    <w:p w14:paraId="119BF54C" w14:textId="77777777" w:rsidR="009B2656" w:rsidRPr="00630FA2" w:rsidRDefault="009B265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394BBBB8" w14:textId="77777777" w:rsidR="00467B66" w:rsidRPr="00630FA2" w:rsidRDefault="00467B66" w:rsidP="005229BD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296D6666" w14:textId="77777777" w:rsidR="00467B66" w:rsidRPr="00630FA2" w:rsidRDefault="00467B66" w:rsidP="005229BD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64FE27C0" w14:textId="77777777" w:rsidR="00467B66" w:rsidRPr="00630FA2" w:rsidRDefault="00467B66" w:rsidP="005229BD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0547E2A5" w14:textId="77777777" w:rsidR="00467B66" w:rsidRPr="00630FA2" w:rsidRDefault="00467B66" w:rsidP="005229BD">
      <w:pPr>
        <w:rPr>
          <w:rFonts w:asciiTheme="minorHAnsi" w:hAnsiTheme="minorHAnsi" w:cstheme="minorHAnsi"/>
          <w:sz w:val="20"/>
          <w:szCs w:val="20"/>
        </w:rPr>
      </w:pPr>
    </w:p>
    <w:p w14:paraId="31CE8B04" w14:textId="0B827E83" w:rsidR="00467B66" w:rsidRPr="00630FA2" w:rsidRDefault="00AA5FB7" w:rsidP="00467B66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P</w:t>
      </w:r>
      <w:r w:rsidR="00467B66" w:rsidRPr="00630FA2">
        <w:rPr>
          <w:rFonts w:asciiTheme="minorHAnsi" w:hAnsiTheme="minorHAnsi" w:cstheme="minorHAnsi"/>
          <w:i/>
          <w:sz w:val="20"/>
          <w:szCs w:val="20"/>
        </w:rPr>
        <w:t>lease explain the choices you have made and why these choices are the right ones for your organisation (no more than 200 words).</w:t>
      </w:r>
    </w:p>
    <w:p w14:paraId="016EE638" w14:textId="77777777" w:rsidR="009B2656" w:rsidRPr="00630FA2" w:rsidRDefault="009B2656" w:rsidP="00467B66">
      <w:pPr>
        <w:rPr>
          <w:rFonts w:asciiTheme="minorHAnsi" w:hAnsiTheme="minorHAnsi" w:cstheme="minorHAnsi"/>
          <w:i/>
          <w:sz w:val="20"/>
          <w:szCs w:val="20"/>
        </w:rPr>
      </w:pPr>
    </w:p>
    <w:p w14:paraId="5BB7DF55" w14:textId="2C70E2DA" w:rsidR="00467B66" w:rsidRPr="00630FA2" w:rsidRDefault="00467B66" w:rsidP="00467B66">
      <w:pPr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……</w:t>
      </w:r>
      <w:r w:rsidRPr="00630FA2">
        <w:rPr>
          <w:rFonts w:asciiTheme="minorHAnsi" w:hAnsiTheme="minorHAnsi" w:cstheme="minorHAnsi"/>
          <w:sz w:val="20"/>
          <w:szCs w:val="20"/>
        </w:rPr>
        <w:tab/>
      </w:r>
    </w:p>
    <w:p w14:paraId="679EABD0" w14:textId="77777777" w:rsidR="00BB5530" w:rsidRPr="00630FA2" w:rsidRDefault="00BB5530" w:rsidP="00BB5530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4D3249DD" w14:textId="4B0CF8F4" w:rsidR="00BB5530" w:rsidRPr="00630FA2" w:rsidRDefault="00BB5530" w:rsidP="00BB5530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__________________________________________________________________________</w:t>
      </w:r>
    </w:p>
    <w:p w14:paraId="517DBA3D" w14:textId="5F5EA4FA" w:rsidR="00BB5530" w:rsidRPr="00630FA2" w:rsidRDefault="00BB5530" w:rsidP="00501B43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4CEBFD76" w14:textId="46A5D2F3" w:rsidR="00BB5530" w:rsidRPr="00630FA2" w:rsidRDefault="00BB5530" w:rsidP="005F56F6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bookmarkStart w:id="0" w:name="_Hlk47346281"/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K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ey Performance 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I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ndicator</w:t>
      </w:r>
      <w:r w:rsidR="00192EE5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s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KP</w:t>
      </w:r>
      <w:r w:rsidR="008F7232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I</w:t>
      </w:r>
      <w:r w:rsidR="00192EE5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’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s</w:t>
      </w:r>
      <w:r w:rsidR="008F7232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- </w:t>
      </w:r>
      <w:r w:rsidR="008F7232" w:rsidRPr="00630FA2">
        <w:rPr>
          <w:rFonts w:asciiTheme="minorHAnsi" w:hAnsiTheme="minorHAnsi" w:cstheme="minorHAnsi"/>
          <w:sz w:val="20"/>
          <w:szCs w:val="20"/>
          <w:shd w:val="clear" w:color="auto" w:fill="FFFFFF"/>
        </w:rPr>
        <w:t>A quantifiable measure used to evaluate success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)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no more than 200 words</w:t>
      </w:r>
      <w:r w:rsidR="00566955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, maximum 5 KPI’s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)</w:t>
      </w:r>
    </w:p>
    <w:bookmarkEnd w:id="0"/>
    <w:p w14:paraId="7648C410" w14:textId="0B20D727" w:rsidR="00FC26DF" w:rsidRPr="00630FA2" w:rsidRDefault="00FC26DF" w:rsidP="00FC26DF">
      <w:pPr>
        <w:tabs>
          <w:tab w:val="left" w:pos="426"/>
        </w:tabs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 xml:space="preserve">What are the KPI’s for the next 12 months? Please formulate </w:t>
      </w:r>
      <w:r w:rsidRPr="00630FA2">
        <w:rPr>
          <w:rFonts w:asciiTheme="minorHAnsi" w:hAnsiTheme="minorHAnsi" w:cstheme="minorHAnsi"/>
          <w:i/>
          <w:sz w:val="20"/>
          <w:szCs w:val="20"/>
          <w:u w:val="single"/>
        </w:rPr>
        <w:t>no more than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5 KPI’s and quantify your KPI’s as much as possible.</w:t>
      </w:r>
      <w:r w:rsidR="00B84B11" w:rsidRPr="00630FA2">
        <w:rPr>
          <w:rFonts w:asciiTheme="minorHAnsi" w:hAnsiTheme="minorHAnsi" w:cstheme="minorHAnsi"/>
          <w:i/>
          <w:sz w:val="20"/>
          <w:szCs w:val="20"/>
        </w:rPr>
        <w:t xml:space="preserve"> A KPI could </w:t>
      </w:r>
      <w:proofErr w:type="gramStart"/>
      <w:r w:rsidR="00B84B11" w:rsidRPr="00630FA2">
        <w:rPr>
          <w:rFonts w:asciiTheme="minorHAnsi" w:hAnsiTheme="minorHAnsi" w:cstheme="minorHAnsi"/>
          <w:i/>
          <w:sz w:val="20"/>
          <w:szCs w:val="20"/>
        </w:rPr>
        <w:t>be:</w:t>
      </w:r>
      <w:proofErr w:type="gramEnd"/>
      <w:r w:rsidR="00B84B11" w:rsidRPr="00630FA2">
        <w:rPr>
          <w:rFonts w:asciiTheme="minorHAnsi" w:hAnsiTheme="minorHAnsi" w:cstheme="minorHAnsi"/>
          <w:i/>
          <w:sz w:val="20"/>
          <w:szCs w:val="20"/>
        </w:rPr>
        <w:t xml:space="preserve"> number of consumers informed about a certain issue/topic, number of consumer issues resolved etc</w:t>
      </w:r>
      <w:r w:rsidR="00192EE5" w:rsidRPr="00630FA2">
        <w:rPr>
          <w:rFonts w:asciiTheme="minorHAnsi" w:hAnsiTheme="minorHAnsi" w:cstheme="minorHAnsi"/>
          <w:i/>
          <w:sz w:val="20"/>
          <w:szCs w:val="20"/>
        </w:rPr>
        <w:t>.</w:t>
      </w:r>
    </w:p>
    <w:p w14:paraId="32BEEF93" w14:textId="77777777" w:rsidR="009B2656" w:rsidRPr="00630FA2" w:rsidRDefault="009B2656" w:rsidP="00FC26DF">
      <w:pPr>
        <w:tabs>
          <w:tab w:val="left" w:pos="426"/>
        </w:tabs>
        <w:rPr>
          <w:rFonts w:asciiTheme="minorHAnsi" w:hAnsiTheme="minorHAnsi" w:cstheme="minorHAnsi"/>
          <w:i/>
          <w:sz w:val="20"/>
          <w:szCs w:val="20"/>
        </w:rPr>
      </w:pPr>
    </w:p>
    <w:p w14:paraId="60969D16" w14:textId="77777777" w:rsidR="00FC26DF" w:rsidRPr="00630FA2" w:rsidRDefault="00FC26DF" w:rsidP="00FC26DF">
      <w:pPr>
        <w:pStyle w:val="ListParagraph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0D1537D3" w14:textId="77777777" w:rsidR="00FC26DF" w:rsidRPr="00630FA2" w:rsidRDefault="00FC26DF" w:rsidP="00FC26DF">
      <w:pPr>
        <w:pStyle w:val="ListParagraph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020B6389" w14:textId="77777777" w:rsidR="00FC26DF" w:rsidRPr="00630FA2" w:rsidRDefault="00FC26DF" w:rsidP="00FC26DF">
      <w:pPr>
        <w:pStyle w:val="ListParagraph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09F635FF" w14:textId="77777777" w:rsidR="00FC26DF" w:rsidRPr="00630FA2" w:rsidRDefault="00FC26DF" w:rsidP="00FC26DF">
      <w:pPr>
        <w:pStyle w:val="ListParagraph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45822618" w14:textId="77777777" w:rsidR="00FC26DF" w:rsidRPr="00630FA2" w:rsidRDefault="00FC26DF" w:rsidP="00FC26DF">
      <w:pPr>
        <w:pStyle w:val="ListParagraph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2CFC48DE" w14:textId="77777777" w:rsidR="00FC26DF" w:rsidRPr="00630FA2" w:rsidRDefault="00FC26DF" w:rsidP="00FC26DF">
      <w:pPr>
        <w:rPr>
          <w:rFonts w:asciiTheme="minorHAnsi" w:hAnsiTheme="minorHAnsi" w:cstheme="minorHAnsi"/>
          <w:iCs/>
          <w:sz w:val="20"/>
          <w:szCs w:val="20"/>
        </w:rPr>
      </w:pPr>
    </w:p>
    <w:p w14:paraId="65843541" w14:textId="462F1143" w:rsidR="00FC26DF" w:rsidRPr="00630FA2" w:rsidRDefault="00B84B11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 xml:space="preserve">What will success look like? How will you know when you have achieved it? </w:t>
      </w:r>
      <w:r w:rsidR="00FC26DF" w:rsidRPr="00630FA2">
        <w:rPr>
          <w:rFonts w:asciiTheme="minorHAnsi" w:hAnsiTheme="minorHAnsi" w:cstheme="minorHAnsi"/>
          <w:i/>
          <w:sz w:val="20"/>
          <w:szCs w:val="20"/>
        </w:rPr>
        <w:t>(No more than 100 words)</w:t>
      </w:r>
    </w:p>
    <w:p w14:paraId="24369870" w14:textId="77777777" w:rsidR="004627F7" w:rsidRPr="00630FA2" w:rsidRDefault="004627F7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1BFBD8D4" w14:textId="442578F4" w:rsidR="00FC26DF" w:rsidRPr="00630FA2" w:rsidRDefault="00FC26DF" w:rsidP="00FC26DF">
      <w:pPr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……</w:t>
      </w:r>
    </w:p>
    <w:p w14:paraId="1A45EB73" w14:textId="77777777" w:rsidR="00FC26DF" w:rsidRPr="00630FA2" w:rsidRDefault="00FC26DF" w:rsidP="00FC26DF">
      <w:pPr>
        <w:rPr>
          <w:rFonts w:asciiTheme="minorHAnsi" w:hAnsiTheme="minorHAnsi" w:cstheme="minorHAnsi"/>
          <w:sz w:val="20"/>
          <w:szCs w:val="20"/>
        </w:rPr>
      </w:pPr>
    </w:p>
    <w:p w14:paraId="27BA0B2B" w14:textId="77234D4C" w:rsidR="00FC26DF" w:rsidRPr="00630FA2" w:rsidRDefault="008F7232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H</w:t>
      </w:r>
      <w:r w:rsidR="00FC26DF" w:rsidRPr="00630FA2">
        <w:rPr>
          <w:rFonts w:asciiTheme="minorHAnsi" w:hAnsiTheme="minorHAnsi" w:cstheme="minorHAnsi"/>
          <w:i/>
          <w:sz w:val="20"/>
          <w:szCs w:val="20"/>
        </w:rPr>
        <w:t xml:space="preserve">ow </w:t>
      </w:r>
      <w:r w:rsidR="00630FA2" w:rsidRPr="00630FA2">
        <w:rPr>
          <w:rFonts w:asciiTheme="minorHAnsi" w:hAnsiTheme="minorHAnsi" w:cstheme="minorHAnsi"/>
          <w:i/>
          <w:sz w:val="20"/>
          <w:szCs w:val="20"/>
        </w:rPr>
        <w:t>will</w:t>
      </w:r>
      <w:r w:rsidR="00B84B11" w:rsidRPr="00630FA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C26DF" w:rsidRPr="00630FA2">
        <w:rPr>
          <w:rFonts w:asciiTheme="minorHAnsi" w:hAnsiTheme="minorHAnsi" w:cstheme="minorHAnsi"/>
          <w:i/>
          <w:sz w:val="20"/>
          <w:szCs w:val="20"/>
        </w:rPr>
        <w:t>you m</w:t>
      </w:r>
      <w:r w:rsidR="00E504AE">
        <w:rPr>
          <w:rFonts w:asciiTheme="minorHAnsi" w:hAnsiTheme="minorHAnsi" w:cstheme="minorHAnsi"/>
          <w:i/>
          <w:sz w:val="20"/>
          <w:szCs w:val="20"/>
        </w:rPr>
        <w:t>onitor</w:t>
      </w:r>
      <w:r w:rsidR="00FC26DF" w:rsidRPr="00630FA2">
        <w:rPr>
          <w:rFonts w:asciiTheme="minorHAnsi" w:hAnsiTheme="minorHAnsi" w:cstheme="minorHAnsi"/>
          <w:i/>
          <w:sz w:val="20"/>
          <w:szCs w:val="20"/>
        </w:rPr>
        <w:t xml:space="preserve"> the KPI’s 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over the </w:t>
      </w:r>
      <w:proofErr w:type="gramStart"/>
      <w:r w:rsidRPr="00630FA2">
        <w:rPr>
          <w:rFonts w:asciiTheme="minorHAnsi" w:hAnsiTheme="minorHAnsi" w:cstheme="minorHAnsi"/>
          <w:i/>
          <w:sz w:val="20"/>
          <w:szCs w:val="20"/>
        </w:rPr>
        <w:t>12 month</w:t>
      </w:r>
      <w:proofErr w:type="gramEnd"/>
      <w:r w:rsidRPr="00630FA2">
        <w:rPr>
          <w:rFonts w:asciiTheme="minorHAnsi" w:hAnsiTheme="minorHAnsi" w:cstheme="minorHAnsi"/>
          <w:i/>
          <w:sz w:val="20"/>
          <w:szCs w:val="20"/>
        </w:rPr>
        <w:t xml:space="preserve"> period of the project?</w:t>
      </w:r>
      <w:r w:rsidR="00192EE5" w:rsidRPr="00630FA2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FC26DF" w:rsidRPr="00630FA2">
        <w:rPr>
          <w:rFonts w:asciiTheme="minorHAnsi" w:hAnsiTheme="minorHAnsi" w:cstheme="minorHAnsi"/>
          <w:i/>
          <w:sz w:val="20"/>
          <w:szCs w:val="20"/>
        </w:rPr>
        <w:t>No more than 100 words</w:t>
      </w:r>
      <w:r w:rsidR="00192EE5" w:rsidRPr="00630FA2">
        <w:rPr>
          <w:rFonts w:asciiTheme="minorHAnsi" w:hAnsiTheme="minorHAnsi" w:cstheme="minorHAnsi"/>
          <w:i/>
          <w:sz w:val="20"/>
          <w:szCs w:val="20"/>
        </w:rPr>
        <w:t>)</w:t>
      </w:r>
    </w:p>
    <w:p w14:paraId="7EA78E7D" w14:textId="77777777" w:rsidR="004627F7" w:rsidRPr="00630FA2" w:rsidRDefault="004627F7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274B3568" w14:textId="14C0285C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………</w:t>
      </w:r>
    </w:p>
    <w:p w14:paraId="2AD90DE4" w14:textId="77777777" w:rsidR="00192EE5" w:rsidRPr="00630FA2" w:rsidRDefault="00192EE5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31F747FE" w14:textId="1D90264C" w:rsidR="005F56F6" w:rsidRPr="00630FA2" w:rsidRDefault="005F56F6" w:rsidP="005F56F6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__________________________________________________________________</w:t>
      </w:r>
    </w:p>
    <w:p w14:paraId="76919E42" w14:textId="77777777" w:rsidR="005F56F6" w:rsidRPr="00630FA2" w:rsidRDefault="005F56F6" w:rsidP="005F56F6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2F2A740" w14:textId="733A4AA5" w:rsidR="005F56F6" w:rsidRPr="00630FA2" w:rsidRDefault="005F56F6" w:rsidP="005F56F6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Activities</w:t>
      </w:r>
      <w:r w:rsidR="00ED4136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and timeline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listed in chronological order</w:t>
      </w:r>
      <w:r w:rsidR="00BF3420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, </w:t>
      </w:r>
      <w:r w:rsidR="00BF3420" w:rsidRPr="00630FA2">
        <w:rPr>
          <w:rFonts w:asciiTheme="minorHAnsi" w:hAnsiTheme="minorHAnsi" w:cstheme="minorHAnsi"/>
          <w:b/>
          <w:bCs/>
          <w:sz w:val="20"/>
          <w:szCs w:val="20"/>
        </w:rPr>
        <w:t>no more than 1,000 words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)</w:t>
      </w:r>
    </w:p>
    <w:p w14:paraId="4681BD87" w14:textId="7806E5AA" w:rsidR="003344E6" w:rsidRPr="00630FA2" w:rsidRDefault="00BF3420" w:rsidP="00B84B11">
      <w:pPr>
        <w:rPr>
          <w:rFonts w:asciiTheme="minorHAnsi" w:hAnsiTheme="minorHAnsi" w:cstheme="minorHAnsi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List the start and end of </w:t>
      </w:r>
      <w:r w:rsidR="00E504AE">
        <w:rPr>
          <w:rFonts w:asciiTheme="minorHAnsi" w:hAnsiTheme="minorHAnsi" w:cstheme="minorHAnsi"/>
          <w:sz w:val="20"/>
          <w:szCs w:val="20"/>
          <w:lang w:val="en-US" w:eastAsia="nl-NL"/>
        </w:rPr>
        <w:t>each</w:t>
      </w: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 planned activit</w:t>
      </w:r>
      <w:r w:rsidR="00E504AE">
        <w:rPr>
          <w:rFonts w:asciiTheme="minorHAnsi" w:hAnsiTheme="minorHAnsi" w:cstheme="minorHAnsi"/>
          <w:sz w:val="20"/>
          <w:szCs w:val="20"/>
          <w:lang w:val="en-US" w:eastAsia="nl-NL"/>
        </w:rPr>
        <w:t>y</w:t>
      </w: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 in a </w:t>
      </w:r>
      <w:r w:rsidR="00FC26DF" w:rsidRPr="00630FA2">
        <w:rPr>
          <w:rFonts w:asciiTheme="minorHAnsi" w:hAnsiTheme="minorHAnsi" w:cstheme="minorHAnsi"/>
          <w:sz w:val="20"/>
          <w:szCs w:val="20"/>
          <w:lang w:val="en-US" w:eastAsia="nl-NL"/>
        </w:rPr>
        <w:t>calendar</w:t>
      </w: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. </w:t>
      </w:r>
    </w:p>
    <w:p w14:paraId="03F25518" w14:textId="02B72136" w:rsidR="003344E6" w:rsidRPr="00630FA2" w:rsidRDefault="00BF3420" w:rsidP="00B84B11">
      <w:pPr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Provide, if necessary, </w:t>
      </w:r>
      <w:r w:rsidR="008D31A3" w:rsidRPr="00630FA2">
        <w:rPr>
          <w:rFonts w:asciiTheme="minorHAnsi" w:hAnsiTheme="minorHAnsi" w:cstheme="minorHAnsi"/>
          <w:sz w:val="20"/>
          <w:szCs w:val="20"/>
          <w:lang w:val="en-US" w:eastAsia="nl-NL"/>
        </w:rPr>
        <w:t>further</w:t>
      </w: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 explanation </w:t>
      </w:r>
      <w:r w:rsidR="00196FAB" w:rsidRPr="00630FA2">
        <w:rPr>
          <w:rFonts w:asciiTheme="minorHAnsi" w:hAnsiTheme="minorHAnsi" w:cstheme="minorHAnsi"/>
          <w:sz w:val="20"/>
          <w:szCs w:val="20"/>
          <w:lang w:val="en-US" w:eastAsia="nl-NL"/>
        </w:rPr>
        <w:t>for each</w:t>
      </w: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 activity</w:t>
      </w:r>
      <w:r w:rsidR="00B84B11"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 </w:t>
      </w:r>
      <w:r w:rsidR="00B84B11" w:rsidRPr="00630FA2">
        <w:rPr>
          <w:rFonts w:asciiTheme="minorHAnsi" w:hAnsiTheme="minorHAnsi" w:cstheme="minorHAnsi"/>
          <w:sz w:val="20"/>
          <w:szCs w:val="20"/>
        </w:rPr>
        <w:t>(</w:t>
      </w:r>
      <w:r w:rsidR="00B84B11" w:rsidRPr="00630FA2">
        <w:rPr>
          <w:rFonts w:asciiTheme="minorHAnsi" w:hAnsiTheme="minorHAnsi" w:cstheme="minorHAnsi"/>
          <w:sz w:val="20"/>
          <w:szCs w:val="20"/>
          <w:u w:val="single"/>
        </w:rPr>
        <w:t>no more than 200 words</w:t>
      </w:r>
      <w:r w:rsidR="00B84B11" w:rsidRPr="00630FA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2072514" w14:textId="6DC043B4" w:rsidR="005F56F6" w:rsidRPr="00630FA2" w:rsidRDefault="00ED4136" w:rsidP="00B84B11">
      <w:pPr>
        <w:rPr>
          <w:rFonts w:asciiTheme="minorHAnsi" w:hAnsiTheme="minorHAnsi" w:cstheme="minorHAnsi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Please find an example calendar below: </w:t>
      </w:r>
    </w:p>
    <w:p w14:paraId="0824B4DB" w14:textId="033AFAF2" w:rsidR="00ED4136" w:rsidRPr="00630FA2" w:rsidRDefault="00ED4136" w:rsidP="005F56F6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993"/>
        <w:gridCol w:w="327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  <w:gridCol w:w="1420"/>
        <w:gridCol w:w="2031"/>
      </w:tblGrid>
      <w:tr w:rsidR="002477B9" w:rsidRPr="00630FA2" w14:paraId="1345E04D" w14:textId="2D895172" w:rsidTr="002477B9">
        <w:trPr>
          <w:cantSplit/>
        </w:trPr>
        <w:tc>
          <w:tcPr>
            <w:tcW w:w="3946" w:type="pct"/>
            <w:gridSpan w:val="14"/>
          </w:tcPr>
          <w:p w14:paraId="286A5B86" w14:textId="71F98FBF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bookmarkStart w:id="1" w:name="_Hlk58337388"/>
            <w:proofErr w:type="gramStart"/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12 month</w:t>
            </w:r>
            <w:proofErr w:type="gramEnd"/>
            <w:r w:rsidRPr="00630FA2">
              <w:rPr>
                <w:rFonts w:asciiTheme="minorHAnsi" w:hAnsiTheme="minorHAnsi" w:cstheme="minorHAnsi"/>
                <w:sz w:val="20"/>
                <w:szCs w:val="22"/>
              </w:rPr>
              <w:t xml:space="preserve"> project</w:t>
            </w:r>
          </w:p>
        </w:tc>
        <w:tc>
          <w:tcPr>
            <w:tcW w:w="1054" w:type="pct"/>
          </w:tcPr>
          <w:p w14:paraId="08064807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77B9" w:rsidRPr="00630FA2" w14:paraId="6F6EF6C6" w14:textId="7405DE33" w:rsidTr="002477B9">
        <w:trPr>
          <w:cantSplit/>
        </w:trPr>
        <w:tc>
          <w:tcPr>
            <w:tcW w:w="649" w:type="pct"/>
            <w:tcBorders>
              <w:top w:val="nil"/>
            </w:tcBorders>
          </w:tcPr>
          <w:p w14:paraId="7ABA9B6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Activity</w:t>
            </w:r>
          </w:p>
        </w:tc>
        <w:tc>
          <w:tcPr>
            <w:tcW w:w="516" w:type="pct"/>
            <w:tcBorders>
              <w:top w:val="nil"/>
            </w:tcBorders>
          </w:tcPr>
          <w:p w14:paraId="63E979F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Month 1</w:t>
            </w:r>
          </w:p>
        </w:tc>
        <w:tc>
          <w:tcPr>
            <w:tcW w:w="170" w:type="pct"/>
            <w:tcBorders>
              <w:top w:val="nil"/>
            </w:tcBorders>
          </w:tcPr>
          <w:p w14:paraId="0EF7E83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70" w:type="pct"/>
            <w:tcBorders>
              <w:top w:val="nil"/>
            </w:tcBorders>
          </w:tcPr>
          <w:p w14:paraId="5793913E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170" w:type="pct"/>
            <w:tcBorders>
              <w:top w:val="nil"/>
            </w:tcBorders>
          </w:tcPr>
          <w:p w14:paraId="5337D18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170" w:type="pct"/>
            <w:tcBorders>
              <w:top w:val="nil"/>
            </w:tcBorders>
          </w:tcPr>
          <w:p w14:paraId="1F6D6E3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170" w:type="pct"/>
            <w:tcBorders>
              <w:top w:val="nil"/>
            </w:tcBorders>
          </w:tcPr>
          <w:p w14:paraId="44296BA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70" w:type="pct"/>
            <w:tcBorders>
              <w:top w:val="nil"/>
            </w:tcBorders>
          </w:tcPr>
          <w:p w14:paraId="04149AD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170" w:type="pct"/>
            <w:tcBorders>
              <w:top w:val="nil"/>
            </w:tcBorders>
          </w:tcPr>
          <w:p w14:paraId="2584555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170" w:type="pct"/>
            <w:tcBorders>
              <w:top w:val="nil"/>
            </w:tcBorders>
          </w:tcPr>
          <w:p w14:paraId="60CB99EA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</w:tcBorders>
          </w:tcPr>
          <w:p w14:paraId="7DDC8AA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</w:tcBorders>
          </w:tcPr>
          <w:p w14:paraId="10BF66E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</w:tcBorders>
          </w:tcPr>
          <w:p w14:paraId="19DAB3A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12</w:t>
            </w:r>
          </w:p>
        </w:tc>
        <w:tc>
          <w:tcPr>
            <w:tcW w:w="735" w:type="pct"/>
            <w:tcBorders>
              <w:top w:val="nil"/>
            </w:tcBorders>
          </w:tcPr>
          <w:p w14:paraId="762B1FC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Implementing body</w:t>
            </w:r>
          </w:p>
        </w:tc>
        <w:tc>
          <w:tcPr>
            <w:tcW w:w="1054" w:type="pct"/>
            <w:tcBorders>
              <w:top w:val="nil"/>
            </w:tcBorders>
          </w:tcPr>
          <w:p w14:paraId="202A4A6F" w14:textId="1D36236A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Further</w:t>
            </w:r>
            <w:r w:rsidR="00630FA2" w:rsidRPr="00630FA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xplanation of activity</w:t>
            </w:r>
          </w:p>
        </w:tc>
      </w:tr>
      <w:tr w:rsidR="002477B9" w:rsidRPr="00630FA2" w14:paraId="42EB2031" w14:textId="11763A33" w:rsidTr="002477B9">
        <w:trPr>
          <w:cantSplit/>
        </w:trPr>
        <w:tc>
          <w:tcPr>
            <w:tcW w:w="649" w:type="pct"/>
          </w:tcPr>
          <w:p w14:paraId="0EFDEFE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xample</w:t>
            </w:r>
          </w:p>
        </w:tc>
        <w:tc>
          <w:tcPr>
            <w:tcW w:w="516" w:type="pct"/>
            <w:tcBorders>
              <w:bottom w:val="nil"/>
            </w:tcBorders>
          </w:tcPr>
          <w:p w14:paraId="3EE9795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xample</w:t>
            </w:r>
          </w:p>
        </w:tc>
        <w:tc>
          <w:tcPr>
            <w:tcW w:w="170" w:type="pct"/>
            <w:tcBorders>
              <w:bottom w:val="nil"/>
            </w:tcBorders>
          </w:tcPr>
          <w:p w14:paraId="1DE1B5B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7704C12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0C741F8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5DE9ACB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6894F227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351AA90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5AD3F3E5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10407D6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15185AE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6264DC8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526D549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35" w:type="pct"/>
          </w:tcPr>
          <w:p w14:paraId="47527F5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xample</w:t>
            </w:r>
          </w:p>
        </w:tc>
        <w:tc>
          <w:tcPr>
            <w:tcW w:w="1054" w:type="pct"/>
          </w:tcPr>
          <w:p w14:paraId="7FA3810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77B9" w:rsidRPr="00630FA2" w14:paraId="421A5D37" w14:textId="3E98F255" w:rsidTr="002477B9">
        <w:trPr>
          <w:cantSplit/>
          <w:trHeight w:val="533"/>
        </w:trPr>
        <w:tc>
          <w:tcPr>
            <w:tcW w:w="649" w:type="pct"/>
          </w:tcPr>
          <w:p w14:paraId="513EC281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Preparation Activity 1 (title)</w:t>
            </w:r>
          </w:p>
        </w:tc>
        <w:tc>
          <w:tcPr>
            <w:tcW w:w="516" w:type="pct"/>
            <w:shd w:val="clear" w:color="auto" w:fill="auto"/>
          </w:tcPr>
          <w:p w14:paraId="6FB8AC5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1AB9ACBA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color w:val="D99594" w:themeColor="accent2" w:themeTint="99"/>
                <w:sz w:val="20"/>
                <w:szCs w:val="22"/>
                <w:highlight w:val="lightGray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60242AEB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color w:val="D99594" w:themeColor="accent2" w:themeTint="99"/>
                <w:sz w:val="20"/>
                <w:szCs w:val="22"/>
                <w:highlight w:val="lightGray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668F60E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258618A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246B7244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490B60C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548BEC4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16F579E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625164C8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679447C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3E91EE6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35" w:type="pct"/>
          </w:tcPr>
          <w:p w14:paraId="7F73310A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 xml:space="preserve">Applicant / </w:t>
            </w:r>
          </w:p>
          <w:p w14:paraId="012D4E1D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Partner 1</w:t>
            </w:r>
          </w:p>
        </w:tc>
        <w:tc>
          <w:tcPr>
            <w:tcW w:w="1054" w:type="pct"/>
          </w:tcPr>
          <w:p w14:paraId="0C95812C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77B9" w:rsidRPr="00630FA2" w14:paraId="280B0464" w14:textId="5E8923BD" w:rsidTr="002477B9">
        <w:trPr>
          <w:cantSplit/>
        </w:trPr>
        <w:tc>
          <w:tcPr>
            <w:tcW w:w="649" w:type="pct"/>
          </w:tcPr>
          <w:p w14:paraId="0876E70B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xecution Activity 1 (title)</w:t>
            </w:r>
          </w:p>
        </w:tc>
        <w:tc>
          <w:tcPr>
            <w:tcW w:w="516" w:type="pct"/>
            <w:tcBorders>
              <w:bottom w:val="nil"/>
            </w:tcBorders>
          </w:tcPr>
          <w:p w14:paraId="548A4AB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58603CE5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7F0CF9C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  <w:shd w:val="clear" w:color="auto" w:fill="D99594" w:themeFill="accent2" w:themeFillTint="99"/>
          </w:tcPr>
          <w:p w14:paraId="2FD81ACB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1088B83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680EC62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19D3BEC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  <w:shd w:val="clear" w:color="auto" w:fill="D99594" w:themeFill="accent2" w:themeFillTint="99"/>
          </w:tcPr>
          <w:p w14:paraId="6B4A832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auto"/>
          </w:tcPr>
          <w:p w14:paraId="2496451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33E62A3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auto"/>
          </w:tcPr>
          <w:p w14:paraId="1FEDB70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auto"/>
          </w:tcPr>
          <w:p w14:paraId="7D9257F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35" w:type="pct"/>
          </w:tcPr>
          <w:p w14:paraId="72464858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Partner 1 /</w:t>
            </w:r>
          </w:p>
          <w:p w14:paraId="0D524418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Partner 3</w:t>
            </w:r>
          </w:p>
        </w:tc>
        <w:tc>
          <w:tcPr>
            <w:tcW w:w="1054" w:type="pct"/>
          </w:tcPr>
          <w:p w14:paraId="4E2CF0B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77B9" w:rsidRPr="00630FA2" w14:paraId="6C025FCB" w14:textId="2D1A6069" w:rsidTr="002477B9">
        <w:trPr>
          <w:cantSplit/>
        </w:trPr>
        <w:tc>
          <w:tcPr>
            <w:tcW w:w="649" w:type="pct"/>
          </w:tcPr>
          <w:p w14:paraId="49B44898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Preparation Activity 2 (title)</w:t>
            </w:r>
          </w:p>
        </w:tc>
        <w:tc>
          <w:tcPr>
            <w:tcW w:w="516" w:type="pct"/>
          </w:tcPr>
          <w:p w14:paraId="2451C80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7072D7EE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00D2B23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2E0A7E2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  <w:shd w:val="clear" w:color="auto" w:fill="D99594" w:themeFill="accent2" w:themeFillTint="99"/>
          </w:tcPr>
          <w:p w14:paraId="639595A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</w:tcPr>
          <w:p w14:paraId="7C9AE897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</w:tcPr>
          <w:p w14:paraId="5DD9E4E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0B309D3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  <w:shd w:val="clear" w:color="auto" w:fill="auto"/>
          </w:tcPr>
          <w:p w14:paraId="630CDCAA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top w:val="nil"/>
            </w:tcBorders>
            <w:shd w:val="clear" w:color="auto" w:fill="auto"/>
          </w:tcPr>
          <w:p w14:paraId="7F7A45B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10D257A7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70795C0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35" w:type="pct"/>
          </w:tcPr>
          <w:p w14:paraId="7ACCB23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Applicant /</w:t>
            </w:r>
          </w:p>
          <w:p w14:paraId="19DDC605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 xml:space="preserve">Partner 2 </w:t>
            </w:r>
          </w:p>
        </w:tc>
        <w:tc>
          <w:tcPr>
            <w:tcW w:w="1054" w:type="pct"/>
          </w:tcPr>
          <w:p w14:paraId="67F1792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77B9" w:rsidRPr="00630FA2" w14:paraId="5DCA00FD" w14:textId="35C0D0CA" w:rsidTr="002477B9">
        <w:trPr>
          <w:cantSplit/>
        </w:trPr>
        <w:tc>
          <w:tcPr>
            <w:tcW w:w="649" w:type="pct"/>
          </w:tcPr>
          <w:p w14:paraId="3221CE8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tc.</w:t>
            </w:r>
          </w:p>
        </w:tc>
        <w:tc>
          <w:tcPr>
            <w:tcW w:w="516" w:type="pct"/>
          </w:tcPr>
          <w:p w14:paraId="55FC0A1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411C35C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7246EA54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259881B8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66B52437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4E3B50E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549BC8F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7778BEA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6E363B1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318502D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56CBFD0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6AB7C5F8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35" w:type="pct"/>
          </w:tcPr>
          <w:p w14:paraId="2732AAAA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54" w:type="pct"/>
          </w:tcPr>
          <w:p w14:paraId="41169B24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bookmarkEnd w:id="1"/>
    </w:tbl>
    <w:p w14:paraId="08B9D109" w14:textId="77777777" w:rsidR="00ED4136" w:rsidRPr="00630FA2" w:rsidRDefault="00ED4136" w:rsidP="005F56F6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p w14:paraId="6EA2E17D" w14:textId="257BD2AB" w:rsidR="004627F7" w:rsidRPr="00630FA2" w:rsidRDefault="004627F7" w:rsidP="005F56F6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075734E" w14:textId="77777777" w:rsidR="004627F7" w:rsidRPr="00630FA2" w:rsidRDefault="004627F7" w:rsidP="004627F7">
      <w:pPr>
        <w:rPr>
          <w:rFonts w:asciiTheme="minorHAnsi" w:hAnsiTheme="minorHAnsi" w:cstheme="minorHAnsi"/>
          <w:iCs/>
          <w:sz w:val="20"/>
          <w:szCs w:val="20"/>
        </w:rPr>
      </w:pPr>
      <w:r w:rsidRPr="00630FA2">
        <w:rPr>
          <w:rFonts w:asciiTheme="minorHAnsi" w:hAnsiTheme="minorHAnsi" w:cstheme="minorHAnsi"/>
          <w:iCs/>
          <w:sz w:val="20"/>
          <w:szCs w:val="20"/>
        </w:rPr>
        <w:t>………</w:t>
      </w:r>
    </w:p>
    <w:p w14:paraId="1A4DA9BD" w14:textId="3BA5A0D8" w:rsidR="004627F7" w:rsidRDefault="004627F7" w:rsidP="005F56F6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C18627F" w14:textId="77777777" w:rsidR="00E504AE" w:rsidRPr="00630FA2" w:rsidRDefault="00E504AE" w:rsidP="005F56F6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906F8E4" w14:textId="5AECE3E9" w:rsidR="005F56F6" w:rsidRPr="00630FA2" w:rsidRDefault="005F56F6" w:rsidP="005F56F6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__________________________________________________________________</w:t>
      </w:r>
    </w:p>
    <w:p w14:paraId="3B86EF43" w14:textId="77777777" w:rsidR="005F56F6" w:rsidRPr="00630FA2" w:rsidRDefault="005F56F6" w:rsidP="005F56F6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311ADE8" w14:textId="62F72A2E" w:rsidR="00B960F4" w:rsidRPr="00630FA2" w:rsidRDefault="00B960F4" w:rsidP="00B960F4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eastAsia="nl-NL"/>
        </w:rPr>
        <w:lastRenderedPageBreak/>
        <w:t>Team (no more than 300 words)</w:t>
      </w:r>
    </w:p>
    <w:p w14:paraId="24833516" w14:textId="5ADAA248" w:rsidR="00196FAB" w:rsidRPr="00630FA2" w:rsidRDefault="00ED4136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G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ive an overview of the team working on this project</w:t>
      </w:r>
      <w:r w:rsidR="008D31A3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and how their combined skill set meets the needs of the project.</w:t>
      </w:r>
    </w:p>
    <w:p w14:paraId="6FC44BD4" w14:textId="77777777" w:rsidR="008D31A3" w:rsidRPr="00630FA2" w:rsidRDefault="008D31A3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p w14:paraId="41DE3920" w14:textId="12D6CA75" w:rsidR="00ED4136" w:rsidRPr="00630FA2" w:rsidRDefault="00196FAB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In addition, use the table to list:</w:t>
      </w:r>
    </w:p>
    <w:p w14:paraId="3C0D9D64" w14:textId="40F95FDE" w:rsidR="00ED4136" w:rsidRPr="00630FA2" w:rsidRDefault="00ED4136" w:rsidP="003344E6">
      <w:pPr>
        <w:pStyle w:val="ListParagraph"/>
        <w:numPr>
          <w:ilvl w:val="0"/>
          <w:numId w:val="43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  <w:lang w:val="nl-NL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the 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different roles</w:t>
      </w:r>
    </w:p>
    <w:p w14:paraId="76C1BFF0" w14:textId="39DF90A1" w:rsidR="00ED4136" w:rsidRPr="00630FA2" w:rsidRDefault="00B960F4" w:rsidP="003344E6">
      <w:pPr>
        <w:pStyle w:val="ListParagraph"/>
        <w:numPr>
          <w:ilvl w:val="0"/>
          <w:numId w:val="43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the 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amount of staff time per role (</w:t>
      </w:r>
      <w:proofErr w:type="gramStart"/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i.e.</w:t>
      </w:r>
      <w:proofErr w:type="gramEnd"/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Full Time Equivalent</w:t>
      </w:r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%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)</w:t>
      </w:r>
    </w:p>
    <w:p w14:paraId="2B55ABD8" w14:textId="0FE00065" w:rsidR="00D965FF" w:rsidRPr="00630FA2" w:rsidRDefault="00650CAA" w:rsidP="00D965FF">
      <w:pPr>
        <w:pStyle w:val="ListParagraph"/>
        <w:numPr>
          <w:ilvl w:val="0"/>
          <w:numId w:val="43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w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hether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the team member is already </w:t>
      </w:r>
      <w:r w:rsidR="00196FAB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on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your staff or if you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are hiring them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especially for this project.</w:t>
      </w:r>
      <w:r w:rsidR="00C9015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</w:t>
      </w:r>
    </w:p>
    <w:p w14:paraId="160CD191" w14:textId="152D7426" w:rsidR="00B960F4" w:rsidRPr="00630FA2" w:rsidRDefault="00C9015F" w:rsidP="00630FA2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or example, i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 your C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hief 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inancial 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O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ficer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spends half a day per week on this project, then it is internal, 10% 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TE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. If you hire someone externally for only 2 of the 12 months, 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then it is </w:t>
      </w:r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external and 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16,7</w:t>
      </w:r>
      <w:r w:rsidR="00650CAA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%.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A </w:t>
      </w:r>
      <w:proofErr w:type="gramStart"/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ull time</w:t>
      </w:r>
      <w:proofErr w:type="gramEnd"/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external project manager is external 100%.</w:t>
      </w:r>
    </w:p>
    <w:p w14:paraId="348EF4DA" w14:textId="603325EE" w:rsidR="004627F7" w:rsidRPr="00630FA2" w:rsidRDefault="004627F7" w:rsidP="004627F7">
      <w:pPr>
        <w:rPr>
          <w:rFonts w:asciiTheme="minorHAnsi" w:hAnsiTheme="minorHAnsi" w:cstheme="minorHAnsi"/>
          <w:iCs/>
          <w:sz w:val="20"/>
          <w:szCs w:val="20"/>
        </w:rPr>
      </w:pPr>
      <w:r w:rsidRPr="00630FA2">
        <w:rPr>
          <w:rFonts w:asciiTheme="minorHAnsi" w:hAnsiTheme="minorHAnsi" w:cstheme="minorHAnsi"/>
          <w:iCs/>
          <w:sz w:val="20"/>
          <w:szCs w:val="20"/>
        </w:rPr>
        <w:t>………</w:t>
      </w:r>
    </w:p>
    <w:p w14:paraId="2542F680" w14:textId="77777777" w:rsidR="003344E6" w:rsidRPr="00630FA2" w:rsidRDefault="003344E6" w:rsidP="004627F7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196FAB" w:rsidRPr="00630FA2" w14:paraId="1FB165E6" w14:textId="77777777" w:rsidTr="00794539">
        <w:tc>
          <w:tcPr>
            <w:tcW w:w="9402" w:type="dxa"/>
            <w:gridSpan w:val="3"/>
          </w:tcPr>
          <w:p w14:paraId="52C30C08" w14:textId="106DDA0F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  <w:t>Team overview</w:t>
            </w:r>
          </w:p>
        </w:tc>
      </w:tr>
      <w:tr w:rsidR="00196FAB" w:rsidRPr="00630FA2" w14:paraId="44D2937B" w14:textId="77777777" w:rsidTr="00196FAB">
        <w:tc>
          <w:tcPr>
            <w:tcW w:w="3134" w:type="dxa"/>
          </w:tcPr>
          <w:p w14:paraId="739EFDF8" w14:textId="233AD284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  <w:t>Role</w:t>
            </w:r>
          </w:p>
        </w:tc>
        <w:tc>
          <w:tcPr>
            <w:tcW w:w="3134" w:type="dxa"/>
          </w:tcPr>
          <w:p w14:paraId="358215FF" w14:textId="32413D72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  <w:t>Internal or Extenal</w:t>
            </w:r>
          </w:p>
        </w:tc>
        <w:tc>
          <w:tcPr>
            <w:tcW w:w="3134" w:type="dxa"/>
          </w:tcPr>
          <w:p w14:paraId="5A9297B3" w14:textId="190CD61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Full time equivalent (FTE) % of time</w:t>
            </w:r>
          </w:p>
        </w:tc>
      </w:tr>
      <w:tr w:rsidR="00196FAB" w:rsidRPr="00630FA2" w14:paraId="4301F322" w14:textId="77777777" w:rsidTr="00196FAB">
        <w:tc>
          <w:tcPr>
            <w:tcW w:w="3134" w:type="dxa"/>
          </w:tcPr>
          <w:p w14:paraId="5D70AD46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46B43D3B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0B9DE25E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196FAB" w:rsidRPr="00630FA2" w14:paraId="3782A9C8" w14:textId="77777777" w:rsidTr="00196FAB">
        <w:tc>
          <w:tcPr>
            <w:tcW w:w="3134" w:type="dxa"/>
          </w:tcPr>
          <w:p w14:paraId="3CD94807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76AD04DD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66A087B2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196FAB" w:rsidRPr="00630FA2" w14:paraId="66A89391" w14:textId="77777777" w:rsidTr="00196FAB">
        <w:tc>
          <w:tcPr>
            <w:tcW w:w="3134" w:type="dxa"/>
          </w:tcPr>
          <w:p w14:paraId="2AB829A3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76220CBB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134F5CD2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</w:tr>
    </w:tbl>
    <w:p w14:paraId="7FA9EA50" w14:textId="77777777" w:rsidR="004627F7" w:rsidRPr="00630FA2" w:rsidRDefault="004627F7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p w14:paraId="30EA4274" w14:textId="69A74FE0" w:rsidR="00B960F4" w:rsidRPr="00630FA2" w:rsidRDefault="00B960F4" w:rsidP="00B960F4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__________________________________________________________________</w:t>
      </w:r>
    </w:p>
    <w:p w14:paraId="005852BC" w14:textId="77777777" w:rsidR="00E34EAF" w:rsidRPr="00630FA2" w:rsidRDefault="00E34EAF" w:rsidP="00B960F4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1167DEB3" w14:textId="2FBD15D7" w:rsidR="005F56F6" w:rsidRPr="00630FA2" w:rsidRDefault="00B960F4" w:rsidP="00B960F4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Budget</w:t>
      </w:r>
      <w:r w:rsidR="00E34EAF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in Euro, maximum 10.000 Euro)</w:t>
      </w:r>
    </w:p>
    <w:p w14:paraId="3F4236C1" w14:textId="7D303459" w:rsidR="00B960F4" w:rsidRPr="00630FA2" w:rsidRDefault="00B960F4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Please specify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what materials (</w:t>
      </w:r>
      <w:proofErr w:type="gramStart"/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e.g.</w:t>
      </w:r>
      <w:proofErr w:type="gramEnd"/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promotion, 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equipment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</w:t>
      </w:r>
      <w:r w:rsidR="00FC26D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etc.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) you 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will need to purchase 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or this project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including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, travel expenses, rental costs for 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venues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, catering, staff costs 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by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position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</w:t>
      </w:r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(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differentiate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between </w:t>
      </w:r>
      <w:r w:rsidR="00BE0E3A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the existing 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staff </w:t>
      </w:r>
      <w:r w:rsidR="00BE0E3A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who will work on the project and new staff</w:t>
      </w:r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)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, outsourced work to other companies (e.g. promotion, </w:t>
      </w:r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I.T.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development)</w:t>
      </w:r>
      <w:r w:rsidR="009B72D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etc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.</w:t>
      </w:r>
    </w:p>
    <w:p w14:paraId="7585791F" w14:textId="157EE5A3" w:rsidR="00FC26DF" w:rsidRPr="00630FA2" w:rsidRDefault="00C9015F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Please find an example budget</w:t>
      </w:r>
      <w:r w:rsidR="00BE0E3A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template 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below: </w:t>
      </w:r>
    </w:p>
    <w:p w14:paraId="6E68306F" w14:textId="2E16F202" w:rsidR="00C9015F" w:rsidRPr="00630FA2" w:rsidRDefault="00C9015F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tbl>
      <w:tblPr>
        <w:tblW w:w="9814" w:type="dxa"/>
        <w:tblLook w:val="04A0" w:firstRow="1" w:lastRow="0" w:firstColumn="1" w:lastColumn="0" w:noHBand="0" w:noVBand="1"/>
      </w:tblPr>
      <w:tblGrid>
        <w:gridCol w:w="1145"/>
        <w:gridCol w:w="3566"/>
        <w:gridCol w:w="5103"/>
      </w:tblGrid>
      <w:tr w:rsidR="00BE0E3A" w:rsidRPr="00630FA2" w14:paraId="1350E573" w14:textId="77777777" w:rsidTr="00630FA2">
        <w:trPr>
          <w:trHeight w:val="255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BB76395" w14:textId="32C41CB8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630FA2"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mple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57433CE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5F4363D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</w:tr>
      <w:tr w:rsidR="00BE0E3A" w:rsidRPr="00630FA2" w14:paraId="21A5F7CD" w14:textId="77777777" w:rsidTr="00630FA2">
        <w:trPr>
          <w:trHeight w:val="24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17F1CF5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486B4FA" w14:textId="77777777" w:rsidR="00BE0E3A" w:rsidRPr="00630FA2" w:rsidRDefault="00BE0E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hideMark/>
          </w:tcPr>
          <w:p w14:paraId="5ED9A9B8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iod</w:t>
            </w:r>
          </w:p>
        </w:tc>
      </w:tr>
      <w:tr w:rsidR="00BE0E3A" w:rsidRPr="00630FA2" w14:paraId="45D5E1D3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291E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6633" w14:textId="77777777" w:rsidR="00BE0E3A" w:rsidRPr="00630FA2" w:rsidRDefault="00BE0E3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8792" w14:textId="77777777" w:rsidR="00BE0E3A" w:rsidRPr="00630FA2" w:rsidRDefault="00BE0E3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0E3A" w:rsidRPr="00630FA2" w14:paraId="0F12E2A2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453604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6138B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98780A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0AAE579A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D2D34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0140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8DA87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7291B5CA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370A8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C255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D26E5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770484D2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491853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36E239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ve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9175C8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71BF0442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5891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51EC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9AC1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4CA9C582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3588E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0DBD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0D073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1EAB77B1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0E5DF4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733A1" w14:textId="4F39FF92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tal Costs for Venu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48719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737235EB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7F91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9B558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EB860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4E41A685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B6FBA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4069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D023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51826A25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19A820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3B52F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r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A92BB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610620BF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E87B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84C3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EAA7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7A5C87D6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2D15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5579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CA71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19ECB848" w14:textId="77777777" w:rsidTr="00630FA2">
        <w:trPr>
          <w:trHeight w:val="51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0CA56C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32F8B9" w14:textId="67A4F6AD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ff project </w:t>
            </w:r>
            <w:r w:rsidR="00630FA2"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s – existing staff</w:t>
            </w:r>
            <w:r w:rsidR="00630FA2"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630FA2"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</w:t>
            </w: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 role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7CBEE7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72341D29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66153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06559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EA04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3A9A480A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91B3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57C6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EEF0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46999CFF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73D0BE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BC5B8" w14:textId="02F80FF3" w:rsidR="00BE0E3A" w:rsidRPr="00630FA2" w:rsidRDefault="006E2D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ff costs – new staff (</w:t>
            </w:r>
            <w:r w:rsidR="00630FA2"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</w:t>
            </w: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 rol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7CDC43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68441F4B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8C3D2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1951" w14:textId="2928F126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123F3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5318F9CB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7BE1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3556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12D7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321B26D4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4F34D" w14:textId="0BA2258A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6A21E" w14:textId="1E254A95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ourced work to other compani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064E3C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256C6545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5361" w14:textId="5D86D9A0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BE0E3A"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48B33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10FF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7BC808CB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5C642" w14:textId="572FCCE7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7</w:t>
            </w:r>
            <w:r w:rsidR="00BE0E3A"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A2AD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4925F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262F80BA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5D17" w14:textId="7D42FC75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BE0E3A"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133F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3432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679177BF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13AB0" w14:textId="5046C7BD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544F6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F34EBD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52E13C73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D09F" w14:textId="14988256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BE0E3A"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55BB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A4F9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20836943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8DE06" w14:textId="57A5F443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  <w:r w:rsidR="00BE0E3A"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A4248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7D2D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7C9AADD3" w14:textId="77777777" w:rsidTr="00630FA2">
        <w:trPr>
          <w:trHeight w:val="255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0F5145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D9510" w14:textId="77777777" w:rsidR="00BE0E3A" w:rsidRPr="00630FA2" w:rsidRDefault="00BE0E3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costs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C6E37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414F0EEB" w14:textId="10FC1F32" w:rsidR="00C9015F" w:rsidRPr="00630FA2" w:rsidRDefault="00C9015F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p w14:paraId="5EAA64CF" w14:textId="1410AE77" w:rsidR="00E34EAF" w:rsidRPr="00630FA2" w:rsidRDefault="00E34EAF" w:rsidP="00E34EAF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__________________________________________________________________________</w:t>
      </w:r>
    </w:p>
    <w:p w14:paraId="49EA3EF4" w14:textId="77777777" w:rsidR="00E34EAF" w:rsidRPr="00630FA2" w:rsidRDefault="00E34EAF" w:rsidP="00E34EAF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3175E8D0" w14:textId="1A79987B" w:rsidR="00E34EAF" w:rsidRPr="00630FA2" w:rsidRDefault="00E34EAF" w:rsidP="00E34EAF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Stakeholders</w:t>
      </w:r>
    </w:p>
    <w:p w14:paraId="047732E3" w14:textId="33AF5604" w:rsidR="00777F00" w:rsidRPr="00630FA2" w:rsidRDefault="00E34EAF" w:rsidP="006E2DD1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sz w:val="20"/>
          <w:szCs w:val="20"/>
          <w:lang w:val="en-US"/>
        </w:rPr>
        <w:t xml:space="preserve">Which stakeholders will be involved in this project? Why have they been chosen? </w:t>
      </w:r>
      <w:r w:rsidR="006E2DD1" w:rsidRPr="00630FA2">
        <w:rPr>
          <w:rFonts w:asciiTheme="minorHAnsi" w:hAnsiTheme="minorHAnsi" w:cstheme="minorHAnsi"/>
          <w:sz w:val="20"/>
          <w:szCs w:val="20"/>
          <w:lang w:val="en-US"/>
        </w:rPr>
        <w:t xml:space="preserve">What results do you expect from </w:t>
      </w:r>
      <w:r w:rsidR="00630FA2" w:rsidRPr="00630FA2">
        <w:rPr>
          <w:rFonts w:asciiTheme="minorHAnsi" w:hAnsiTheme="minorHAnsi" w:cstheme="minorHAnsi"/>
          <w:sz w:val="20"/>
          <w:szCs w:val="20"/>
          <w:lang w:val="en-US"/>
        </w:rPr>
        <w:t>involving them</w:t>
      </w:r>
      <w:r w:rsidR="006E2DD1" w:rsidRPr="00630FA2">
        <w:rPr>
          <w:rFonts w:asciiTheme="minorHAnsi" w:hAnsiTheme="minorHAnsi" w:cstheme="minorHAnsi"/>
          <w:sz w:val="20"/>
          <w:szCs w:val="20"/>
          <w:lang w:val="en-US"/>
        </w:rPr>
        <w:t>?</w:t>
      </w:r>
    </w:p>
    <w:p w14:paraId="39103504" w14:textId="641049DE" w:rsidR="00777F00" w:rsidRPr="00630FA2" w:rsidRDefault="00777F00" w:rsidP="006E2DD1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549585B0" w14:textId="07368529" w:rsidR="00777F00" w:rsidRPr="00630FA2" w:rsidRDefault="00777F00" w:rsidP="00777F00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…………</w:t>
      </w:r>
    </w:p>
    <w:p w14:paraId="519F2FAA" w14:textId="77777777" w:rsidR="00777F00" w:rsidRPr="00630FA2" w:rsidRDefault="00777F00" w:rsidP="00777F00">
      <w:pPr>
        <w:rPr>
          <w:rFonts w:asciiTheme="minorHAnsi" w:hAnsiTheme="minorHAnsi" w:cstheme="minorHAnsi"/>
          <w:i/>
          <w:sz w:val="20"/>
          <w:szCs w:val="20"/>
        </w:rPr>
      </w:pPr>
    </w:p>
    <w:p w14:paraId="2B8BEF6E" w14:textId="6BE7DCD8" w:rsidR="00E34EAF" w:rsidRPr="00630FA2" w:rsidRDefault="00E34EAF" w:rsidP="006E2DD1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</w:t>
      </w:r>
    </w:p>
    <w:p w14:paraId="6B7103DB" w14:textId="2C18DEC4" w:rsidR="00E34EAF" w:rsidRPr="00630FA2" w:rsidRDefault="00E34EAF" w:rsidP="00E34EAF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7D8792CC" w14:textId="0DD27E16" w:rsidR="00E34EAF" w:rsidRPr="00630FA2" w:rsidRDefault="00FC26DF" w:rsidP="00E34EAF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Sustainability</w:t>
      </w:r>
      <w:r w:rsidR="00566955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no more than 300 words)</w:t>
      </w:r>
    </w:p>
    <w:p w14:paraId="36A9A736" w14:textId="14A57C71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What will happen after</w:t>
      </w:r>
      <w:r w:rsidR="00BE0E3A" w:rsidRPr="00630FA2">
        <w:rPr>
          <w:rFonts w:asciiTheme="minorHAnsi" w:hAnsiTheme="minorHAnsi" w:cstheme="minorHAnsi"/>
          <w:i/>
          <w:sz w:val="20"/>
          <w:szCs w:val="20"/>
        </w:rPr>
        <w:t xml:space="preserve"> the project is finished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? What will </w:t>
      </w:r>
      <w:r w:rsidR="00BE0E3A" w:rsidRPr="00630FA2">
        <w:rPr>
          <w:rFonts w:asciiTheme="minorHAnsi" w:hAnsiTheme="minorHAnsi" w:cstheme="minorHAnsi"/>
          <w:i/>
          <w:sz w:val="20"/>
          <w:szCs w:val="20"/>
        </w:rPr>
        <w:t>continue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, what may </w:t>
      </w:r>
      <w:r w:rsidR="00BE0E3A" w:rsidRPr="00630FA2">
        <w:rPr>
          <w:rFonts w:asciiTheme="minorHAnsi" w:hAnsiTheme="minorHAnsi" w:cstheme="minorHAnsi"/>
          <w:i/>
          <w:sz w:val="20"/>
          <w:szCs w:val="20"/>
        </w:rPr>
        <w:t>stop</w:t>
      </w:r>
      <w:r w:rsidRPr="00630FA2">
        <w:rPr>
          <w:rFonts w:asciiTheme="minorHAnsi" w:hAnsiTheme="minorHAnsi" w:cstheme="minorHAnsi"/>
          <w:i/>
          <w:sz w:val="20"/>
          <w:szCs w:val="20"/>
        </w:rPr>
        <w:t>?</w:t>
      </w:r>
    </w:p>
    <w:p w14:paraId="7DD980D2" w14:textId="77777777" w:rsidR="004627F7" w:rsidRPr="00630FA2" w:rsidRDefault="004627F7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25808ADA" w14:textId="2229789F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…………</w:t>
      </w:r>
    </w:p>
    <w:p w14:paraId="14DC69B5" w14:textId="77777777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745A6E2D" w14:textId="652C2471" w:rsidR="004627F7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What will you do to enhance the</w:t>
      </w:r>
      <w:r w:rsidR="00ED4136" w:rsidRPr="00630FA2">
        <w:rPr>
          <w:rFonts w:asciiTheme="minorHAnsi" w:hAnsiTheme="minorHAnsi" w:cstheme="minorHAnsi"/>
          <w:i/>
          <w:sz w:val="20"/>
          <w:szCs w:val="20"/>
        </w:rPr>
        <w:t xml:space="preserve"> impact of the project</w:t>
      </w:r>
      <w:r w:rsidR="00196FAB" w:rsidRPr="00630FA2">
        <w:rPr>
          <w:rFonts w:asciiTheme="minorHAnsi" w:hAnsiTheme="minorHAnsi" w:cstheme="minorHAnsi"/>
          <w:i/>
          <w:sz w:val="20"/>
          <w:szCs w:val="20"/>
        </w:rPr>
        <w:t xml:space="preserve"> beyond the </w:t>
      </w:r>
      <w:proofErr w:type="gramStart"/>
      <w:r w:rsidR="00196FAB" w:rsidRPr="00630FA2">
        <w:rPr>
          <w:rFonts w:asciiTheme="minorHAnsi" w:hAnsiTheme="minorHAnsi" w:cstheme="minorHAnsi"/>
          <w:i/>
          <w:sz w:val="20"/>
          <w:szCs w:val="20"/>
        </w:rPr>
        <w:t>12 month</w:t>
      </w:r>
      <w:proofErr w:type="gramEnd"/>
      <w:r w:rsidR="00196FAB" w:rsidRPr="00630FA2">
        <w:rPr>
          <w:rFonts w:asciiTheme="minorHAnsi" w:hAnsiTheme="minorHAnsi" w:cstheme="minorHAnsi"/>
          <w:i/>
          <w:sz w:val="20"/>
          <w:szCs w:val="20"/>
        </w:rPr>
        <w:t xml:space="preserve"> period of the project</w:t>
      </w:r>
      <w:r w:rsidR="00ED4136" w:rsidRPr="00630FA2">
        <w:rPr>
          <w:rFonts w:asciiTheme="minorHAnsi" w:hAnsiTheme="minorHAnsi" w:cstheme="minorHAnsi"/>
          <w:i/>
          <w:sz w:val="20"/>
          <w:szCs w:val="20"/>
        </w:rPr>
        <w:t>?</w:t>
      </w:r>
    </w:p>
    <w:p w14:paraId="04F9916F" w14:textId="66CFF4B5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…………</w:t>
      </w:r>
    </w:p>
    <w:p w14:paraId="52EBA72F" w14:textId="77777777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754D123B" w14:textId="336D4D73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bookmarkStart w:id="2" w:name="_Hlk58345490"/>
      <w:r w:rsidRPr="00630FA2">
        <w:rPr>
          <w:rFonts w:asciiTheme="minorHAnsi" w:hAnsiTheme="minorHAnsi" w:cstheme="minorHAnsi"/>
          <w:i/>
          <w:sz w:val="20"/>
          <w:szCs w:val="20"/>
        </w:rPr>
        <w:t xml:space="preserve">What possible </w:t>
      </w:r>
      <w:r w:rsidR="00B84B11" w:rsidRPr="00630FA2">
        <w:rPr>
          <w:rFonts w:asciiTheme="minorHAnsi" w:hAnsiTheme="minorHAnsi" w:cstheme="minorHAnsi"/>
          <w:i/>
          <w:sz w:val="20"/>
          <w:szCs w:val="20"/>
        </w:rPr>
        <w:t>positive ripple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effect may be expected</w:t>
      </w:r>
      <w:bookmarkEnd w:id="2"/>
      <w:r w:rsidRPr="00630FA2">
        <w:rPr>
          <w:rFonts w:asciiTheme="minorHAnsi" w:hAnsiTheme="minorHAnsi" w:cstheme="minorHAnsi"/>
          <w:i/>
          <w:sz w:val="20"/>
          <w:szCs w:val="20"/>
        </w:rPr>
        <w:t>?</w:t>
      </w:r>
    </w:p>
    <w:p w14:paraId="0F7BF9C3" w14:textId="77777777" w:rsidR="004627F7" w:rsidRPr="00630FA2" w:rsidRDefault="004627F7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28C16981" w14:textId="77777777" w:rsidR="00FC26DF" w:rsidRPr="00630FA2" w:rsidRDefault="00FC26DF" w:rsidP="00FC26D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…………</w:t>
      </w:r>
    </w:p>
    <w:p w14:paraId="4935F94C" w14:textId="77777777" w:rsidR="00FC26DF" w:rsidRPr="00630FA2" w:rsidRDefault="00FC26DF" w:rsidP="00B960F4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4A30BF78" w14:textId="5D246677" w:rsidR="00566955" w:rsidRPr="00630FA2" w:rsidRDefault="00566955" w:rsidP="00566955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__________________________________________________________________________</w:t>
      </w:r>
    </w:p>
    <w:p w14:paraId="4B2E4B8A" w14:textId="77777777" w:rsidR="00566955" w:rsidRPr="00630FA2" w:rsidRDefault="00566955" w:rsidP="00566955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4A14CB05" w14:textId="77777777" w:rsidR="00566955" w:rsidRPr="00630FA2" w:rsidRDefault="00566955" w:rsidP="00566955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sectPr w:rsidR="00566955" w:rsidRPr="00630FA2" w:rsidSect="00681EE5">
      <w:footerReference w:type="even" r:id="rId8"/>
      <w:footerReference w:type="default" r:id="rId9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F0F0" w14:textId="77777777" w:rsidR="00394FCC" w:rsidRDefault="00394FCC">
      <w:r>
        <w:separator/>
      </w:r>
    </w:p>
  </w:endnote>
  <w:endnote w:type="continuationSeparator" w:id="0">
    <w:p w14:paraId="76204ABB" w14:textId="77777777" w:rsidR="00394FCC" w:rsidRDefault="0039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66F9" w14:textId="77777777" w:rsidR="00FD27E6" w:rsidRDefault="00E16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27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73380" w14:textId="77777777" w:rsidR="00FD27E6" w:rsidRDefault="00FD27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638C" w14:textId="77777777" w:rsidR="00FD27E6" w:rsidRDefault="00E16C2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 w:rsidR="00FD27E6"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C24EE2">
      <w:rPr>
        <w:rStyle w:val="PageNumber"/>
        <w:rFonts w:ascii="Arial" w:hAnsi="Arial" w:cs="Arial"/>
        <w:noProof/>
        <w:sz w:val="20"/>
      </w:rPr>
      <w:t>4</w:t>
    </w:r>
    <w:r>
      <w:rPr>
        <w:rStyle w:val="PageNumber"/>
        <w:rFonts w:ascii="Arial" w:hAnsi="Arial" w:cs="Arial"/>
        <w:sz w:val="20"/>
      </w:rPr>
      <w:fldChar w:fldCharType="end"/>
    </w:r>
  </w:p>
  <w:p w14:paraId="51FCA81B" w14:textId="77777777" w:rsidR="00FD27E6" w:rsidRDefault="00FD27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2A7E" w14:textId="77777777" w:rsidR="00394FCC" w:rsidRDefault="00394FCC">
      <w:r>
        <w:separator/>
      </w:r>
    </w:p>
  </w:footnote>
  <w:footnote w:type="continuationSeparator" w:id="0">
    <w:p w14:paraId="64DC47CD" w14:textId="77777777" w:rsidR="00394FCC" w:rsidRDefault="0039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F51"/>
    <w:multiLevelType w:val="hybridMultilevel"/>
    <w:tmpl w:val="D9367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F1586"/>
    <w:multiLevelType w:val="hybridMultilevel"/>
    <w:tmpl w:val="45646E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6390"/>
    <w:multiLevelType w:val="hybridMultilevel"/>
    <w:tmpl w:val="C1545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669A5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47A"/>
    <w:multiLevelType w:val="hybridMultilevel"/>
    <w:tmpl w:val="61B85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40B5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244A"/>
    <w:multiLevelType w:val="hybridMultilevel"/>
    <w:tmpl w:val="58F65D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1A1B"/>
    <w:multiLevelType w:val="hybridMultilevel"/>
    <w:tmpl w:val="F0767506"/>
    <w:lvl w:ilvl="0" w:tplc="F618B348">
      <w:start w:val="1"/>
      <w:numFmt w:val="upperRoman"/>
      <w:pStyle w:val="Heading4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3A5E08"/>
    <w:multiLevelType w:val="hybridMultilevel"/>
    <w:tmpl w:val="2698D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D2D3F"/>
    <w:multiLevelType w:val="hybridMultilevel"/>
    <w:tmpl w:val="F13AFA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296C0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1BB36E6"/>
    <w:multiLevelType w:val="hybridMultilevel"/>
    <w:tmpl w:val="B90818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C6173"/>
    <w:multiLevelType w:val="hybridMultilevel"/>
    <w:tmpl w:val="D6BEE4F6"/>
    <w:lvl w:ilvl="0" w:tplc="B568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762085"/>
    <w:multiLevelType w:val="hybridMultilevel"/>
    <w:tmpl w:val="7AD837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43A7A"/>
    <w:multiLevelType w:val="hybridMultilevel"/>
    <w:tmpl w:val="21D8E850"/>
    <w:lvl w:ilvl="0" w:tplc="A822BC16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733CD"/>
    <w:multiLevelType w:val="hybridMultilevel"/>
    <w:tmpl w:val="0F384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800F4"/>
    <w:multiLevelType w:val="hybridMultilevel"/>
    <w:tmpl w:val="8A464B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67797"/>
    <w:multiLevelType w:val="hybridMultilevel"/>
    <w:tmpl w:val="77D20FC2"/>
    <w:lvl w:ilvl="0" w:tplc="6514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C87823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59082F"/>
    <w:multiLevelType w:val="hybridMultilevel"/>
    <w:tmpl w:val="46BC3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51457"/>
    <w:multiLevelType w:val="hybridMultilevel"/>
    <w:tmpl w:val="2148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62FB"/>
    <w:multiLevelType w:val="hybridMultilevel"/>
    <w:tmpl w:val="0B7A9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C67"/>
    <w:multiLevelType w:val="hybridMultilevel"/>
    <w:tmpl w:val="B1B2A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1869"/>
    <w:multiLevelType w:val="hybridMultilevel"/>
    <w:tmpl w:val="5C1AD5EC"/>
    <w:lvl w:ilvl="0" w:tplc="72300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2" w15:restartNumberingAfterBreak="0">
    <w:nsid w:val="4E4A32E2"/>
    <w:multiLevelType w:val="multilevel"/>
    <w:tmpl w:val="9B2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C3EDB"/>
    <w:multiLevelType w:val="hybridMultilevel"/>
    <w:tmpl w:val="FECA1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7F8"/>
    <w:multiLevelType w:val="hybridMultilevel"/>
    <w:tmpl w:val="F91E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11DAE"/>
    <w:multiLevelType w:val="hybridMultilevel"/>
    <w:tmpl w:val="6E9CC42A"/>
    <w:lvl w:ilvl="0" w:tplc="C5B66C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E1D87"/>
    <w:multiLevelType w:val="hybridMultilevel"/>
    <w:tmpl w:val="1848CC3E"/>
    <w:lvl w:ilvl="0" w:tplc="1828121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E509F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A97DF1"/>
    <w:multiLevelType w:val="hybridMultilevel"/>
    <w:tmpl w:val="B9081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D18E3"/>
    <w:multiLevelType w:val="hybridMultilevel"/>
    <w:tmpl w:val="43601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B5C99"/>
    <w:multiLevelType w:val="multilevel"/>
    <w:tmpl w:val="411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2495F"/>
    <w:multiLevelType w:val="hybridMultilevel"/>
    <w:tmpl w:val="F13AFA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296C0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2581E68"/>
    <w:multiLevelType w:val="hybridMultilevel"/>
    <w:tmpl w:val="7688A590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5CB5BDB"/>
    <w:multiLevelType w:val="hybridMultilevel"/>
    <w:tmpl w:val="3EF6C6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6029C"/>
    <w:multiLevelType w:val="hybridMultilevel"/>
    <w:tmpl w:val="B97E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71ECA"/>
    <w:multiLevelType w:val="hybridMultilevel"/>
    <w:tmpl w:val="A4501976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106F7"/>
    <w:multiLevelType w:val="hybridMultilevel"/>
    <w:tmpl w:val="89A2B6E0"/>
    <w:lvl w:ilvl="0" w:tplc="38C42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465828"/>
    <w:multiLevelType w:val="hybridMultilevel"/>
    <w:tmpl w:val="BEA663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835E0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53B31"/>
    <w:multiLevelType w:val="hybridMultilevel"/>
    <w:tmpl w:val="8BC44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26E27"/>
    <w:multiLevelType w:val="hybridMultilevel"/>
    <w:tmpl w:val="33E2AE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857716"/>
    <w:multiLevelType w:val="hybridMultilevel"/>
    <w:tmpl w:val="C518D34A"/>
    <w:lvl w:ilvl="0" w:tplc="EF8A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26"/>
  </w:num>
  <w:num w:numId="5">
    <w:abstractNumId w:val="7"/>
  </w:num>
  <w:num w:numId="6">
    <w:abstractNumId w:val="36"/>
  </w:num>
  <w:num w:numId="7">
    <w:abstractNumId w:val="11"/>
  </w:num>
  <w:num w:numId="8">
    <w:abstractNumId w:val="30"/>
  </w:num>
  <w:num w:numId="9">
    <w:abstractNumId w:val="2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3"/>
  </w:num>
  <w:num w:numId="14">
    <w:abstractNumId w:val="9"/>
  </w:num>
  <w:num w:numId="15">
    <w:abstractNumId w:val="29"/>
  </w:num>
  <w:num w:numId="16">
    <w:abstractNumId w:val="5"/>
  </w:num>
  <w:num w:numId="17">
    <w:abstractNumId w:val="25"/>
  </w:num>
  <w:num w:numId="18">
    <w:abstractNumId w:val="24"/>
  </w:num>
  <w:num w:numId="19">
    <w:abstractNumId w:val="39"/>
  </w:num>
  <w:num w:numId="20">
    <w:abstractNumId w:val="32"/>
  </w:num>
  <w:num w:numId="21">
    <w:abstractNumId w:val="1"/>
  </w:num>
  <w:num w:numId="22">
    <w:abstractNumId w:val="3"/>
  </w:num>
  <w:num w:numId="23">
    <w:abstractNumId w:val="38"/>
  </w:num>
  <w:num w:numId="24">
    <w:abstractNumId w:val="18"/>
  </w:num>
  <w:num w:numId="25">
    <w:abstractNumId w:val="4"/>
  </w:num>
  <w:num w:numId="26">
    <w:abstractNumId w:val="23"/>
  </w:num>
  <w:num w:numId="27">
    <w:abstractNumId w:val="19"/>
  </w:num>
  <w:num w:numId="28">
    <w:abstractNumId w:val="12"/>
  </w:num>
  <w:num w:numId="29">
    <w:abstractNumId w:val="20"/>
  </w:num>
  <w:num w:numId="30">
    <w:abstractNumId w:val="41"/>
  </w:num>
  <w:num w:numId="31">
    <w:abstractNumId w:val="10"/>
  </w:num>
  <w:num w:numId="32">
    <w:abstractNumId w:val="6"/>
  </w:num>
  <w:num w:numId="33">
    <w:abstractNumId w:val="28"/>
  </w:num>
  <w:num w:numId="34">
    <w:abstractNumId w:val="37"/>
  </w:num>
  <w:num w:numId="35">
    <w:abstractNumId w:val="14"/>
  </w:num>
  <w:num w:numId="36">
    <w:abstractNumId w:val="0"/>
  </w:num>
  <w:num w:numId="37">
    <w:abstractNumId w:val="2"/>
  </w:num>
  <w:num w:numId="38">
    <w:abstractNumId w:val="15"/>
  </w:num>
  <w:num w:numId="39">
    <w:abstractNumId w:val="33"/>
  </w:num>
  <w:num w:numId="40">
    <w:abstractNumId w:val="40"/>
  </w:num>
  <w:num w:numId="41">
    <w:abstractNumId w:val="8"/>
  </w:num>
  <w:num w:numId="42">
    <w:abstractNumId w:val="27"/>
  </w:num>
  <w:num w:numId="43">
    <w:abstractNumId w:val="34"/>
  </w:num>
  <w:num w:numId="44">
    <w:abstractNumId w:val="3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8C"/>
    <w:rsid w:val="0001416C"/>
    <w:rsid w:val="00023264"/>
    <w:rsid w:val="0004268C"/>
    <w:rsid w:val="000461FD"/>
    <w:rsid w:val="00050622"/>
    <w:rsid w:val="000538CC"/>
    <w:rsid w:val="000808EA"/>
    <w:rsid w:val="000907D9"/>
    <w:rsid w:val="000931EE"/>
    <w:rsid w:val="000B7A17"/>
    <w:rsid w:val="000F1436"/>
    <w:rsid w:val="00131542"/>
    <w:rsid w:val="0015022A"/>
    <w:rsid w:val="00154FD3"/>
    <w:rsid w:val="00180BDE"/>
    <w:rsid w:val="00190B84"/>
    <w:rsid w:val="0019187F"/>
    <w:rsid w:val="00192EE5"/>
    <w:rsid w:val="00196FAB"/>
    <w:rsid w:val="00203A8C"/>
    <w:rsid w:val="00213A46"/>
    <w:rsid w:val="0022627D"/>
    <w:rsid w:val="002434DF"/>
    <w:rsid w:val="002477B9"/>
    <w:rsid w:val="00280B29"/>
    <w:rsid w:val="0028269B"/>
    <w:rsid w:val="00287AFF"/>
    <w:rsid w:val="002A2057"/>
    <w:rsid w:val="002B607F"/>
    <w:rsid w:val="002E0809"/>
    <w:rsid w:val="002F1DC1"/>
    <w:rsid w:val="0033330D"/>
    <w:rsid w:val="003344E6"/>
    <w:rsid w:val="0034378F"/>
    <w:rsid w:val="00394FCC"/>
    <w:rsid w:val="003A5959"/>
    <w:rsid w:val="003B1372"/>
    <w:rsid w:val="003B6E38"/>
    <w:rsid w:val="003F3686"/>
    <w:rsid w:val="004361AB"/>
    <w:rsid w:val="004627F7"/>
    <w:rsid w:val="00467B66"/>
    <w:rsid w:val="004A747D"/>
    <w:rsid w:val="004B012B"/>
    <w:rsid w:val="00501B43"/>
    <w:rsid w:val="005229BD"/>
    <w:rsid w:val="005245F8"/>
    <w:rsid w:val="0055277F"/>
    <w:rsid w:val="00554B09"/>
    <w:rsid w:val="00566955"/>
    <w:rsid w:val="005716FF"/>
    <w:rsid w:val="005726DF"/>
    <w:rsid w:val="00574195"/>
    <w:rsid w:val="005A37D4"/>
    <w:rsid w:val="005A3EE5"/>
    <w:rsid w:val="005D3B41"/>
    <w:rsid w:val="005F33EE"/>
    <w:rsid w:val="005F56F6"/>
    <w:rsid w:val="00611394"/>
    <w:rsid w:val="00630FA2"/>
    <w:rsid w:val="00650CAA"/>
    <w:rsid w:val="00681EE5"/>
    <w:rsid w:val="006827BA"/>
    <w:rsid w:val="0068543F"/>
    <w:rsid w:val="00695108"/>
    <w:rsid w:val="00696BE2"/>
    <w:rsid w:val="006A1B91"/>
    <w:rsid w:val="006A2453"/>
    <w:rsid w:val="006C24CC"/>
    <w:rsid w:val="006E2DD1"/>
    <w:rsid w:val="006E606C"/>
    <w:rsid w:val="006F22D3"/>
    <w:rsid w:val="006F5206"/>
    <w:rsid w:val="00716314"/>
    <w:rsid w:val="007241BF"/>
    <w:rsid w:val="0073184E"/>
    <w:rsid w:val="007468DD"/>
    <w:rsid w:val="00751462"/>
    <w:rsid w:val="00764A4A"/>
    <w:rsid w:val="00776451"/>
    <w:rsid w:val="00777F00"/>
    <w:rsid w:val="00781CD1"/>
    <w:rsid w:val="007A0AD6"/>
    <w:rsid w:val="007A3C3F"/>
    <w:rsid w:val="007C3F59"/>
    <w:rsid w:val="007D779F"/>
    <w:rsid w:val="007E33C2"/>
    <w:rsid w:val="007E3897"/>
    <w:rsid w:val="007E5B93"/>
    <w:rsid w:val="00806E77"/>
    <w:rsid w:val="00811245"/>
    <w:rsid w:val="00834314"/>
    <w:rsid w:val="00850057"/>
    <w:rsid w:val="00857434"/>
    <w:rsid w:val="00862B6C"/>
    <w:rsid w:val="00873F81"/>
    <w:rsid w:val="00876D65"/>
    <w:rsid w:val="00877638"/>
    <w:rsid w:val="00880B11"/>
    <w:rsid w:val="008A12F0"/>
    <w:rsid w:val="008A3E9F"/>
    <w:rsid w:val="008A6FC1"/>
    <w:rsid w:val="008B1A0C"/>
    <w:rsid w:val="008B22B9"/>
    <w:rsid w:val="008C69F5"/>
    <w:rsid w:val="008D31A3"/>
    <w:rsid w:val="008F5C65"/>
    <w:rsid w:val="008F7232"/>
    <w:rsid w:val="0092445D"/>
    <w:rsid w:val="009354F5"/>
    <w:rsid w:val="009477A3"/>
    <w:rsid w:val="0095279E"/>
    <w:rsid w:val="0095506C"/>
    <w:rsid w:val="00956909"/>
    <w:rsid w:val="00973E21"/>
    <w:rsid w:val="00997F75"/>
    <w:rsid w:val="009B2656"/>
    <w:rsid w:val="009B72DF"/>
    <w:rsid w:val="009C7EA3"/>
    <w:rsid w:val="009D2B8E"/>
    <w:rsid w:val="009E30BD"/>
    <w:rsid w:val="009F46A9"/>
    <w:rsid w:val="009F700C"/>
    <w:rsid w:val="00A12929"/>
    <w:rsid w:val="00A13CE0"/>
    <w:rsid w:val="00A424A0"/>
    <w:rsid w:val="00A71A9A"/>
    <w:rsid w:val="00A860ED"/>
    <w:rsid w:val="00A94689"/>
    <w:rsid w:val="00AA5FB7"/>
    <w:rsid w:val="00AA6AE5"/>
    <w:rsid w:val="00AC6BFD"/>
    <w:rsid w:val="00AD65B0"/>
    <w:rsid w:val="00AD7841"/>
    <w:rsid w:val="00AD7A95"/>
    <w:rsid w:val="00AE7245"/>
    <w:rsid w:val="00AF6046"/>
    <w:rsid w:val="00B15CE7"/>
    <w:rsid w:val="00B21D8B"/>
    <w:rsid w:val="00B30CCB"/>
    <w:rsid w:val="00B63E31"/>
    <w:rsid w:val="00B7650E"/>
    <w:rsid w:val="00B81A53"/>
    <w:rsid w:val="00B84B11"/>
    <w:rsid w:val="00B960F4"/>
    <w:rsid w:val="00BB5530"/>
    <w:rsid w:val="00BD5253"/>
    <w:rsid w:val="00BD6A7B"/>
    <w:rsid w:val="00BE0E3A"/>
    <w:rsid w:val="00BF3420"/>
    <w:rsid w:val="00C24EE2"/>
    <w:rsid w:val="00C3237D"/>
    <w:rsid w:val="00C33AED"/>
    <w:rsid w:val="00C419F9"/>
    <w:rsid w:val="00C50C50"/>
    <w:rsid w:val="00C51C32"/>
    <w:rsid w:val="00C52A04"/>
    <w:rsid w:val="00C64163"/>
    <w:rsid w:val="00C67A88"/>
    <w:rsid w:val="00C9015F"/>
    <w:rsid w:val="00C945E8"/>
    <w:rsid w:val="00CA6930"/>
    <w:rsid w:val="00CB6DDC"/>
    <w:rsid w:val="00CC75FD"/>
    <w:rsid w:val="00CD6FDD"/>
    <w:rsid w:val="00D0034F"/>
    <w:rsid w:val="00D11781"/>
    <w:rsid w:val="00D135A9"/>
    <w:rsid w:val="00D20A80"/>
    <w:rsid w:val="00D965FF"/>
    <w:rsid w:val="00DE37D0"/>
    <w:rsid w:val="00DE41B4"/>
    <w:rsid w:val="00E16C2D"/>
    <w:rsid w:val="00E34EAF"/>
    <w:rsid w:val="00E36F12"/>
    <w:rsid w:val="00E4411C"/>
    <w:rsid w:val="00E46592"/>
    <w:rsid w:val="00E504AE"/>
    <w:rsid w:val="00E5311F"/>
    <w:rsid w:val="00E90565"/>
    <w:rsid w:val="00E97138"/>
    <w:rsid w:val="00EA3E3B"/>
    <w:rsid w:val="00EB6C76"/>
    <w:rsid w:val="00EC7CC7"/>
    <w:rsid w:val="00ED4136"/>
    <w:rsid w:val="00EE0D3A"/>
    <w:rsid w:val="00EF0850"/>
    <w:rsid w:val="00F200BB"/>
    <w:rsid w:val="00F3279A"/>
    <w:rsid w:val="00F346ED"/>
    <w:rsid w:val="00F41B0A"/>
    <w:rsid w:val="00F41CAE"/>
    <w:rsid w:val="00F53298"/>
    <w:rsid w:val="00F72F79"/>
    <w:rsid w:val="00F8330A"/>
    <w:rsid w:val="00F85223"/>
    <w:rsid w:val="00F853A7"/>
    <w:rsid w:val="00FA30BC"/>
    <w:rsid w:val="00FB7FED"/>
    <w:rsid w:val="00FC26DF"/>
    <w:rsid w:val="00FD27E6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528A9D"/>
  <w15:docId w15:val="{DA6C20C9-E0B9-4436-90EE-87A4DD3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EE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81EE5"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681EE5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81EE5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681EE5"/>
    <w:pPr>
      <w:keepNext/>
      <w:numPr>
        <w:numId w:val="5"/>
      </w:numPr>
      <w:autoSpaceDE w:val="0"/>
      <w:autoSpaceDN w:val="0"/>
      <w:adjustRightInd w:val="0"/>
      <w:spacing w:after="60" w:line="360" w:lineRule="auto"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1EE5"/>
    <w:pPr>
      <w:jc w:val="center"/>
    </w:pPr>
    <w:rPr>
      <w:rFonts w:ascii="Arial" w:hAnsi="Arial" w:cs="Arial"/>
      <w:b/>
      <w:bCs/>
      <w:szCs w:val="20"/>
    </w:rPr>
  </w:style>
  <w:style w:type="paragraph" w:styleId="BodyText">
    <w:name w:val="Body Text"/>
    <w:basedOn w:val="Normal"/>
    <w:semiHidden/>
    <w:rsid w:val="00681EE5"/>
    <w:rPr>
      <w:rFonts w:ascii="Arial" w:hAnsi="Arial" w:cs="Arial"/>
      <w:sz w:val="20"/>
      <w:szCs w:val="22"/>
    </w:rPr>
  </w:style>
  <w:style w:type="paragraph" w:styleId="BodyText2">
    <w:name w:val="Body Text 2"/>
    <w:basedOn w:val="Normal"/>
    <w:semiHidden/>
    <w:rsid w:val="00681EE5"/>
    <w:pPr>
      <w:tabs>
        <w:tab w:val="left" w:pos="0"/>
      </w:tabs>
      <w:spacing w:after="60"/>
      <w:jc w:val="both"/>
    </w:pPr>
    <w:rPr>
      <w:sz w:val="22"/>
      <w:szCs w:val="22"/>
    </w:rPr>
  </w:style>
  <w:style w:type="paragraph" w:styleId="Footer">
    <w:name w:val="footer"/>
    <w:basedOn w:val="Normal"/>
    <w:semiHidden/>
    <w:rsid w:val="00681EE5"/>
    <w:pPr>
      <w:tabs>
        <w:tab w:val="center" w:pos="4153"/>
        <w:tab w:val="right" w:pos="8306"/>
      </w:tabs>
    </w:pPr>
  </w:style>
  <w:style w:type="character" w:styleId="PageNumber">
    <w:name w:val="page number"/>
    <w:semiHidden/>
    <w:rsid w:val="00681EE5"/>
    <w:rPr>
      <w:rFonts w:cs="Times New Roman"/>
    </w:rPr>
  </w:style>
  <w:style w:type="paragraph" w:styleId="Header">
    <w:name w:val="header"/>
    <w:basedOn w:val="Normal"/>
    <w:semiHidden/>
    <w:rsid w:val="00681EE5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681EE5"/>
    <w:pPr>
      <w:jc w:val="both"/>
    </w:pPr>
    <w:rPr>
      <w:rFonts w:ascii="Arial" w:hAnsi="Arial" w:cs="Arial"/>
      <w:sz w:val="20"/>
    </w:rPr>
  </w:style>
  <w:style w:type="character" w:styleId="Hyperlink">
    <w:name w:val="Hyperlink"/>
    <w:semiHidden/>
    <w:rsid w:val="00681EE5"/>
    <w:rPr>
      <w:rFonts w:cs="Times New Roman"/>
      <w:color w:val="0000FF"/>
      <w:u w:val="single"/>
    </w:rPr>
  </w:style>
  <w:style w:type="paragraph" w:styleId="FootnoteText">
    <w:name w:val="footnote text"/>
    <w:basedOn w:val="Normal"/>
    <w:semiHidden/>
    <w:rsid w:val="00681EE5"/>
    <w:rPr>
      <w:sz w:val="20"/>
      <w:szCs w:val="20"/>
    </w:rPr>
  </w:style>
  <w:style w:type="character" w:styleId="FootnoteReference">
    <w:name w:val="footnote reference"/>
    <w:semiHidden/>
    <w:rsid w:val="00681EE5"/>
    <w:rPr>
      <w:rFonts w:cs="Times New Roman"/>
      <w:vertAlign w:val="superscript"/>
    </w:rPr>
  </w:style>
  <w:style w:type="paragraph" w:styleId="NormalWeb">
    <w:name w:val="Normal (Web)"/>
    <w:basedOn w:val="Normal"/>
    <w:semiHidden/>
    <w:rsid w:val="00681EE5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Emphasis">
    <w:name w:val="Emphasis"/>
    <w:qFormat/>
    <w:rsid w:val="00681EE5"/>
    <w:rPr>
      <w:rFonts w:cs="Times New Roman"/>
      <w:b/>
      <w:bCs/>
    </w:rPr>
  </w:style>
  <w:style w:type="paragraph" w:styleId="BalloonText">
    <w:name w:val="Balloon Text"/>
    <w:basedOn w:val="Normal"/>
    <w:semiHidden/>
    <w:rsid w:val="00681EE5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681EE5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81EE5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rsid w:val="00681EE5"/>
    <w:rPr>
      <w:sz w:val="24"/>
      <w:szCs w:val="24"/>
      <w:lang w:eastAsia="en-US"/>
    </w:rPr>
  </w:style>
  <w:style w:type="character" w:styleId="CommentReference">
    <w:name w:val="annotation reference"/>
    <w:semiHidden/>
    <w:rsid w:val="00681EE5"/>
    <w:rPr>
      <w:sz w:val="16"/>
      <w:szCs w:val="16"/>
    </w:rPr>
  </w:style>
  <w:style w:type="paragraph" w:styleId="CommentText">
    <w:name w:val="annotation text"/>
    <w:basedOn w:val="Normal"/>
    <w:semiHidden/>
    <w:rsid w:val="00681EE5"/>
    <w:rPr>
      <w:sz w:val="20"/>
      <w:szCs w:val="20"/>
    </w:rPr>
  </w:style>
  <w:style w:type="character" w:customStyle="1" w:styleId="CommentTextChar">
    <w:name w:val="Comment Text Char"/>
    <w:rsid w:val="00681EE5"/>
    <w:rPr>
      <w:lang w:eastAsia="en-US"/>
    </w:rPr>
  </w:style>
  <w:style w:type="paragraph" w:styleId="CommentSubject">
    <w:name w:val="annotation subject"/>
    <w:basedOn w:val="CommentText"/>
    <w:next w:val="CommentText"/>
    <w:rsid w:val="00681EE5"/>
    <w:rPr>
      <w:b/>
      <w:bCs/>
    </w:rPr>
  </w:style>
  <w:style w:type="character" w:customStyle="1" w:styleId="CommentSubjectChar">
    <w:name w:val="Comment Subject Char"/>
    <w:rsid w:val="00681EE5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19187F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19187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726DF"/>
    <w:rPr>
      <w:rFonts w:ascii="Calibri" w:eastAsia="Calibri" w:hAnsi="Calibri" w:cs="Calibri"/>
      <w:color w:val="000000"/>
      <w:sz w:val="22"/>
      <w:szCs w:val="22"/>
      <w:lang w:val="nl-NL"/>
    </w:rPr>
  </w:style>
  <w:style w:type="character" w:customStyle="1" w:styleId="PlainTextChar">
    <w:name w:val="Plain Text Char"/>
    <w:link w:val="PlainText"/>
    <w:uiPriority w:val="99"/>
    <w:rsid w:val="005726DF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Onopgelostemelding1">
    <w:name w:val="Onopgeloste melding1"/>
    <w:uiPriority w:val="99"/>
    <w:semiHidden/>
    <w:unhideWhenUsed/>
    <w:rsid w:val="005726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7A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9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0DDE1B-063A-4F80-AAAE-277B59A404DC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37A6021FF98448482491A6BBD2C75" ma:contentTypeVersion="13" ma:contentTypeDescription="Create a new document." ma:contentTypeScope="" ma:versionID="fdd44789727c1d359823a5198df0840b">
  <xsd:schema xmlns:xsd="http://www.w3.org/2001/XMLSchema" xmlns:xs="http://www.w3.org/2001/XMLSchema" xmlns:p="http://schemas.microsoft.com/office/2006/metadata/properties" xmlns:ns2="f7f7e8f5-3067-458e-a688-0f4c7f643368" xmlns:ns3="543fca7d-a009-4d00-935d-5522761af0f8" targetNamespace="http://schemas.microsoft.com/office/2006/metadata/properties" ma:root="true" ma:fieldsID="67343f5a3b8b0369664e5d58a1bcecb9" ns2:_="" ns3:_="">
    <xsd:import namespace="f7f7e8f5-3067-458e-a688-0f4c7f643368"/>
    <xsd:import namespace="543fca7d-a009-4d00-935d-5522761af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7e8f5-3067-458e-a688-0f4c7f643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ca7d-a009-4d00-935d-5522761af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5EB36C-DD6E-4B22-9E83-C5F665201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76EB3-0DB9-4FC5-8B09-8D90B2237B3C}"/>
</file>

<file path=customXml/itemProps3.xml><?xml version="1.0" encoding="utf-8"?>
<ds:datastoreItem xmlns:ds="http://schemas.openxmlformats.org/officeDocument/2006/customXml" ds:itemID="{4DBB82F0-FC65-4D8C-B2EB-5B6C1671153B}"/>
</file>

<file path=customXml/itemProps4.xml><?xml version="1.0" encoding="utf-8"?>
<ds:datastoreItem xmlns:ds="http://schemas.openxmlformats.org/officeDocument/2006/customXml" ds:itemID="{E7B08138-B82A-450D-854C-2DA617A0A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6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 FRANSEN FUND APPLICATION FORM 2008</vt:lpstr>
      <vt:lpstr>ANNE FRANSEN FUND APPLICATION FORM 2008</vt:lpstr>
    </vt:vector>
  </TitlesOfParts>
  <Company>Consumers International</Company>
  <LinksUpToDate>false</LinksUpToDate>
  <CharactersWithSpaces>5279</CharactersWithSpaces>
  <SharedDoc>false</SharedDoc>
  <HLinks>
    <vt:vector size="30" baseType="variant">
      <vt:variant>
        <vt:i4>7536706</vt:i4>
      </vt:variant>
      <vt:variant>
        <vt:i4>36</vt:i4>
      </vt:variant>
      <vt:variant>
        <vt:i4>0</vt:i4>
      </vt:variant>
      <vt:variant>
        <vt:i4>5</vt:i4>
      </vt:variant>
      <vt:variant>
        <vt:lpwstr>mailto:AMourassilo@consint.org</vt:lpwstr>
      </vt:variant>
      <vt:variant>
        <vt:lpwstr/>
      </vt:variant>
      <vt:variant>
        <vt:i4>1835067</vt:i4>
      </vt:variant>
      <vt:variant>
        <vt:i4>33</vt:i4>
      </vt:variant>
      <vt:variant>
        <vt:i4>0</vt:i4>
      </vt:variant>
      <vt:variant>
        <vt:i4>5</vt:i4>
      </vt:variant>
      <vt:variant>
        <vt:lpwstr>mailto:tmeza@consumidoresint.org</vt:lpwstr>
      </vt:variant>
      <vt:variant>
        <vt:lpwstr/>
      </vt:variant>
      <vt:variant>
        <vt:i4>4915297</vt:i4>
      </vt:variant>
      <vt:variant>
        <vt:i4>30</vt:i4>
      </vt:variant>
      <vt:variant>
        <vt:i4>0</vt:i4>
      </vt:variant>
      <vt:variant>
        <vt:i4>5</vt:i4>
      </vt:variant>
      <vt:variant>
        <vt:lpwstr>mailto:indrani@ciroap.org</vt:lpwstr>
      </vt:variant>
      <vt:variant>
        <vt:lpwstr/>
      </vt:variant>
      <vt:variant>
        <vt:i4>786485</vt:i4>
      </vt:variant>
      <vt:variant>
        <vt:i4>27</vt:i4>
      </vt:variant>
      <vt:variant>
        <vt:i4>0</vt:i4>
      </vt:variant>
      <vt:variant>
        <vt:i4>5</vt:i4>
      </vt:variant>
      <vt:variant>
        <vt:lpwstr>mailto:XNdikumagenge@consint.org</vt:lpwstr>
      </vt:variant>
      <vt:variant>
        <vt:lpwstr/>
      </vt:variant>
      <vt:variant>
        <vt:i4>2752568</vt:i4>
      </vt:variant>
      <vt:variant>
        <vt:i4>24</vt:i4>
      </vt:variant>
      <vt:variant>
        <vt:i4>0</vt:i4>
      </vt:variant>
      <vt:variant>
        <vt:i4>5</vt:i4>
      </vt:variant>
      <vt:variant>
        <vt:lpwstr>http://www.oecd.org/dac/financing-sustainable-development/development-finance-standards/dac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FRANSEN FUND APPLICATION FORM 2008</dc:title>
  <dc:creator>AFF</dc:creator>
  <cp:lastModifiedBy>Zachari Coote</cp:lastModifiedBy>
  <cp:revision>4</cp:revision>
  <dcterms:created xsi:type="dcterms:W3CDTF">2021-12-01T14:10:00Z</dcterms:created>
  <dcterms:modified xsi:type="dcterms:W3CDTF">2021-12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37A6021FF98448482491A6BBD2C75</vt:lpwstr>
  </property>
</Properties>
</file>